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21761D" w:rsidRDefault="0021761D" w:rsidP="004545C6">
      <w:pPr>
        <w:ind w:left="7371"/>
        <w:jc w:val="right"/>
        <w:rPr>
          <w:b/>
          <w:bCs/>
          <w:sz w:val="16"/>
          <w:szCs w:val="16"/>
          <w:lang w:val="uk-UA"/>
        </w:rPr>
      </w:pPr>
      <w:r>
        <w:rPr>
          <w:b/>
          <w:bCs/>
          <w:lang w:val="uk-UA"/>
        </w:rPr>
        <w:t xml:space="preserve"> </w:t>
      </w:r>
      <w:r w:rsidR="001F2711" w:rsidRPr="0021761D">
        <w:rPr>
          <w:b/>
          <w:bCs/>
          <w:sz w:val="16"/>
          <w:szCs w:val="16"/>
          <w:lang w:val="uk-UA"/>
        </w:rPr>
        <w:t>«</w:t>
      </w:r>
      <w:r w:rsidR="00421517" w:rsidRPr="0021761D">
        <w:rPr>
          <w:b/>
          <w:bCs/>
          <w:sz w:val="16"/>
          <w:szCs w:val="16"/>
          <w:lang w:val="uk-UA"/>
        </w:rPr>
        <w:t>ЗАТВЕРДЖУЮ</w:t>
      </w:r>
      <w:r w:rsidR="001F2711" w:rsidRPr="0021761D">
        <w:rPr>
          <w:b/>
          <w:bCs/>
          <w:sz w:val="16"/>
          <w:szCs w:val="16"/>
          <w:lang w:val="uk-UA"/>
        </w:rPr>
        <w:t>»</w:t>
      </w:r>
    </w:p>
    <w:p w:rsidR="00421517" w:rsidRPr="0021761D" w:rsidRDefault="00421517" w:rsidP="004545C6">
      <w:pPr>
        <w:ind w:left="7371"/>
        <w:jc w:val="right"/>
        <w:rPr>
          <w:b/>
          <w:bCs/>
          <w:sz w:val="16"/>
          <w:szCs w:val="16"/>
          <w:lang w:val="uk-UA"/>
        </w:rPr>
      </w:pPr>
      <w:r w:rsidRPr="0021761D">
        <w:rPr>
          <w:b/>
          <w:bCs/>
          <w:sz w:val="16"/>
          <w:szCs w:val="16"/>
        </w:rPr>
        <w:t>Ректор</w:t>
      </w:r>
      <w:r w:rsidRPr="0021761D">
        <w:rPr>
          <w:b/>
          <w:bCs/>
          <w:sz w:val="16"/>
          <w:szCs w:val="16"/>
          <w:lang w:val="uk-UA"/>
        </w:rPr>
        <w:t xml:space="preserve"> ОДАБА</w:t>
      </w:r>
    </w:p>
    <w:p w:rsidR="00421517" w:rsidRPr="0021761D" w:rsidRDefault="00421517" w:rsidP="004545C6">
      <w:pPr>
        <w:ind w:left="7371"/>
        <w:jc w:val="right"/>
        <w:rPr>
          <w:b/>
          <w:bCs/>
          <w:sz w:val="16"/>
          <w:szCs w:val="16"/>
          <w:lang w:val="uk-UA"/>
        </w:rPr>
      </w:pPr>
      <w:r w:rsidRPr="0021761D">
        <w:rPr>
          <w:b/>
          <w:bCs/>
          <w:sz w:val="16"/>
          <w:szCs w:val="16"/>
          <w:lang w:val="uk-UA"/>
        </w:rPr>
        <w:t xml:space="preserve">                             А. Ковров</w:t>
      </w:r>
    </w:p>
    <w:p w:rsidR="001A30FC" w:rsidRPr="0021761D" w:rsidRDefault="001A30FC" w:rsidP="004545C6">
      <w:pPr>
        <w:ind w:left="7371"/>
        <w:jc w:val="right"/>
        <w:rPr>
          <w:b/>
          <w:bCs/>
          <w:sz w:val="16"/>
          <w:szCs w:val="16"/>
          <w:lang w:val="uk-UA"/>
        </w:rPr>
      </w:pPr>
      <w:r w:rsidRPr="0021761D">
        <w:rPr>
          <w:b/>
          <w:bCs/>
          <w:sz w:val="16"/>
          <w:szCs w:val="16"/>
          <w:lang w:val="uk-UA"/>
        </w:rPr>
        <w:t>«___» _________20</w:t>
      </w:r>
      <w:r w:rsidR="00EB329F" w:rsidRPr="0021761D">
        <w:rPr>
          <w:b/>
          <w:bCs/>
          <w:sz w:val="16"/>
          <w:szCs w:val="16"/>
          <w:lang w:val="uk-UA"/>
        </w:rPr>
        <w:t>20</w:t>
      </w:r>
      <w:r w:rsidRPr="0021761D">
        <w:rPr>
          <w:b/>
          <w:bCs/>
          <w:sz w:val="16"/>
          <w:szCs w:val="16"/>
          <w:lang w:val="uk-UA"/>
        </w:rPr>
        <w:t xml:space="preserve"> р.</w:t>
      </w:r>
    </w:p>
    <w:p w:rsidR="00574383" w:rsidRPr="0021761D" w:rsidRDefault="003C3537" w:rsidP="003F64B5">
      <w:pPr>
        <w:jc w:val="center"/>
        <w:rPr>
          <w:b/>
          <w:bCs/>
          <w:sz w:val="16"/>
          <w:szCs w:val="16"/>
          <w:lang w:val="uk-UA"/>
        </w:rPr>
      </w:pPr>
      <w:r w:rsidRPr="0021761D">
        <w:rPr>
          <w:b/>
          <w:bCs/>
          <w:sz w:val="16"/>
          <w:szCs w:val="16"/>
          <w:lang w:val="uk-UA"/>
        </w:rPr>
        <w:t xml:space="preserve">                   </w:t>
      </w:r>
      <w:r w:rsidR="00574383" w:rsidRPr="0021761D">
        <w:rPr>
          <w:b/>
          <w:bCs/>
          <w:sz w:val="16"/>
          <w:szCs w:val="16"/>
          <w:lang w:val="uk-UA"/>
        </w:rPr>
        <w:t xml:space="preserve">РОЗКЛАД </w:t>
      </w:r>
      <w:r w:rsidR="00133E7D" w:rsidRPr="0021761D">
        <w:rPr>
          <w:b/>
          <w:bCs/>
          <w:sz w:val="16"/>
          <w:szCs w:val="16"/>
          <w:lang w:val="uk-UA"/>
        </w:rPr>
        <w:t xml:space="preserve"> </w:t>
      </w:r>
      <w:r w:rsidR="00574383" w:rsidRPr="0021761D">
        <w:rPr>
          <w:b/>
          <w:bCs/>
          <w:sz w:val="16"/>
          <w:szCs w:val="16"/>
          <w:lang w:val="uk-UA"/>
        </w:rPr>
        <w:t>ЗАНЯТЬ</w:t>
      </w:r>
    </w:p>
    <w:p w:rsidR="002142AC" w:rsidRPr="0021761D" w:rsidRDefault="002142AC" w:rsidP="002142AC">
      <w:pPr>
        <w:jc w:val="center"/>
        <w:rPr>
          <w:b/>
          <w:bCs/>
          <w:sz w:val="16"/>
          <w:szCs w:val="16"/>
          <w:lang w:val="uk-UA"/>
        </w:rPr>
      </w:pPr>
      <w:r w:rsidRPr="0021761D">
        <w:rPr>
          <w:b/>
          <w:bCs/>
          <w:sz w:val="16"/>
          <w:szCs w:val="16"/>
          <w:lang w:val="uk-UA"/>
        </w:rPr>
        <w:t>за дистанційною формою навчання</w:t>
      </w:r>
    </w:p>
    <w:p w:rsidR="00574383" w:rsidRPr="0021761D" w:rsidRDefault="003C3537" w:rsidP="003F64B5">
      <w:pPr>
        <w:jc w:val="center"/>
        <w:rPr>
          <w:b/>
          <w:bCs/>
          <w:sz w:val="16"/>
          <w:szCs w:val="16"/>
          <w:lang w:val="uk-UA"/>
        </w:rPr>
      </w:pPr>
      <w:r w:rsidRPr="0021761D">
        <w:rPr>
          <w:b/>
          <w:bCs/>
          <w:sz w:val="16"/>
          <w:szCs w:val="16"/>
          <w:lang w:val="uk-UA"/>
        </w:rPr>
        <w:t xml:space="preserve">         </w:t>
      </w:r>
      <w:r w:rsidR="00530AA3" w:rsidRPr="0021761D">
        <w:rPr>
          <w:b/>
          <w:bCs/>
          <w:sz w:val="16"/>
          <w:szCs w:val="16"/>
          <w:lang w:val="uk-UA"/>
        </w:rPr>
        <w:t>ІНЖЕНЕ</w:t>
      </w:r>
      <w:r w:rsidR="00574383" w:rsidRPr="0021761D">
        <w:rPr>
          <w:b/>
          <w:bCs/>
          <w:sz w:val="16"/>
          <w:szCs w:val="16"/>
          <w:lang w:val="uk-UA"/>
        </w:rPr>
        <w:t>РНО</w:t>
      </w:r>
      <w:r w:rsidR="00133E7D" w:rsidRPr="0021761D">
        <w:rPr>
          <w:b/>
          <w:bCs/>
          <w:sz w:val="16"/>
          <w:szCs w:val="16"/>
          <w:lang w:val="uk-UA"/>
        </w:rPr>
        <w:t xml:space="preserve"> </w:t>
      </w:r>
      <w:r w:rsidR="00574383" w:rsidRPr="0021761D">
        <w:rPr>
          <w:b/>
          <w:bCs/>
          <w:sz w:val="16"/>
          <w:szCs w:val="16"/>
          <w:lang w:val="uk-UA"/>
        </w:rPr>
        <w:t>-</w:t>
      </w:r>
      <w:r w:rsidR="00133E7D" w:rsidRPr="0021761D">
        <w:rPr>
          <w:b/>
          <w:bCs/>
          <w:sz w:val="16"/>
          <w:szCs w:val="16"/>
          <w:lang w:val="uk-UA"/>
        </w:rPr>
        <w:t xml:space="preserve"> </w:t>
      </w:r>
      <w:r w:rsidR="00530AA3" w:rsidRPr="0021761D">
        <w:rPr>
          <w:b/>
          <w:bCs/>
          <w:sz w:val="16"/>
          <w:szCs w:val="16"/>
          <w:lang w:val="uk-UA"/>
        </w:rPr>
        <w:t>БУДІВЕЛЬНО</w:t>
      </w:r>
      <w:r w:rsidR="00574383" w:rsidRPr="0021761D">
        <w:rPr>
          <w:b/>
          <w:bCs/>
          <w:sz w:val="16"/>
          <w:szCs w:val="16"/>
          <w:lang w:val="uk-UA"/>
        </w:rPr>
        <w:t xml:space="preserve">ГО </w:t>
      </w:r>
      <w:r w:rsidR="00133E7D" w:rsidRPr="0021761D">
        <w:rPr>
          <w:b/>
          <w:bCs/>
          <w:sz w:val="16"/>
          <w:szCs w:val="16"/>
          <w:lang w:val="uk-UA"/>
        </w:rPr>
        <w:t xml:space="preserve"> </w:t>
      </w:r>
      <w:r w:rsidR="00574383" w:rsidRPr="0021761D">
        <w:rPr>
          <w:b/>
          <w:bCs/>
          <w:sz w:val="16"/>
          <w:szCs w:val="16"/>
          <w:lang w:val="uk-UA"/>
        </w:rPr>
        <w:t>ІНСТИТУТУ</w:t>
      </w:r>
    </w:p>
    <w:p w:rsidR="00AD3098" w:rsidRPr="0021761D" w:rsidRDefault="003C3537" w:rsidP="003F64B5">
      <w:pPr>
        <w:jc w:val="center"/>
        <w:rPr>
          <w:b/>
          <w:bCs/>
          <w:sz w:val="16"/>
          <w:szCs w:val="16"/>
          <w:lang w:val="uk-UA"/>
        </w:rPr>
      </w:pPr>
      <w:r w:rsidRPr="0021761D">
        <w:rPr>
          <w:b/>
          <w:bCs/>
          <w:sz w:val="16"/>
          <w:szCs w:val="16"/>
          <w:lang w:val="uk-UA"/>
        </w:rPr>
        <w:t xml:space="preserve">          </w:t>
      </w:r>
      <w:r w:rsidR="00574383" w:rsidRPr="0021761D">
        <w:rPr>
          <w:b/>
          <w:bCs/>
          <w:sz w:val="16"/>
          <w:szCs w:val="16"/>
          <w:lang w:val="uk-UA"/>
        </w:rPr>
        <w:t xml:space="preserve">на </w:t>
      </w:r>
      <w:r w:rsidR="00DB0DD8" w:rsidRPr="0021761D">
        <w:rPr>
          <w:b/>
          <w:bCs/>
          <w:sz w:val="16"/>
          <w:szCs w:val="16"/>
          <w:lang w:val="uk-UA"/>
        </w:rPr>
        <w:t xml:space="preserve">2 </w:t>
      </w:r>
      <w:r w:rsidR="00574383" w:rsidRPr="0021761D">
        <w:rPr>
          <w:b/>
          <w:bCs/>
          <w:sz w:val="16"/>
          <w:szCs w:val="16"/>
          <w:lang w:val="uk-UA"/>
        </w:rPr>
        <w:t>семестр 20</w:t>
      </w:r>
      <w:r w:rsidR="00574383" w:rsidRPr="0021761D">
        <w:rPr>
          <w:b/>
          <w:bCs/>
          <w:sz w:val="16"/>
          <w:szCs w:val="16"/>
        </w:rPr>
        <w:t>1</w:t>
      </w:r>
      <w:r w:rsidR="0016579E" w:rsidRPr="0021761D">
        <w:rPr>
          <w:b/>
          <w:bCs/>
          <w:sz w:val="16"/>
          <w:szCs w:val="16"/>
        </w:rPr>
        <w:t>9</w:t>
      </w:r>
      <w:r w:rsidR="00574383" w:rsidRPr="0021761D">
        <w:rPr>
          <w:b/>
          <w:bCs/>
          <w:sz w:val="16"/>
          <w:szCs w:val="16"/>
          <w:lang w:val="uk-UA"/>
        </w:rPr>
        <w:t>-20</w:t>
      </w:r>
      <w:r w:rsidR="0016579E" w:rsidRPr="0021761D">
        <w:rPr>
          <w:b/>
          <w:bCs/>
          <w:sz w:val="16"/>
          <w:szCs w:val="16"/>
          <w:lang w:val="uk-UA"/>
        </w:rPr>
        <w:t>20</w:t>
      </w:r>
      <w:r w:rsidR="00574383" w:rsidRPr="0021761D">
        <w:rPr>
          <w:b/>
          <w:bCs/>
          <w:sz w:val="16"/>
          <w:szCs w:val="16"/>
          <w:lang w:val="uk-UA"/>
        </w:rPr>
        <w:t xml:space="preserve"> навчального року</w:t>
      </w: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709"/>
        <w:gridCol w:w="4962"/>
        <w:gridCol w:w="5104"/>
      </w:tblGrid>
      <w:tr w:rsidR="00610920" w:rsidTr="009401FE"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920" w:rsidRDefault="0061092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920" w:rsidRDefault="0061092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0" w:rsidRPr="0021761D" w:rsidRDefault="00610920" w:rsidP="00F57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1761D">
              <w:rPr>
                <w:b/>
                <w:bCs/>
                <w:sz w:val="18"/>
                <w:szCs w:val="18"/>
                <w:lang w:val="uk-UA"/>
              </w:rPr>
              <w:t xml:space="preserve">ПЦБ </w:t>
            </w:r>
            <w:r w:rsidR="00F5703E" w:rsidRPr="0021761D">
              <w:rPr>
                <w:b/>
                <w:bCs/>
                <w:sz w:val="18"/>
                <w:szCs w:val="18"/>
                <w:lang w:val="uk-UA"/>
              </w:rPr>
              <w:t>–</w:t>
            </w:r>
            <w:r w:rsidRPr="0021761D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F5703E" w:rsidRPr="0021761D">
              <w:rPr>
                <w:b/>
                <w:bCs/>
                <w:sz w:val="18"/>
                <w:szCs w:val="18"/>
                <w:lang w:val="uk-UA"/>
              </w:rPr>
              <w:t>520м(п)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10920" w:rsidRPr="0021761D" w:rsidRDefault="00610920" w:rsidP="00F57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1761D">
              <w:rPr>
                <w:b/>
                <w:bCs/>
                <w:sz w:val="18"/>
                <w:szCs w:val="18"/>
                <w:lang w:val="uk-UA"/>
              </w:rPr>
              <w:t xml:space="preserve">ПЦБ </w:t>
            </w:r>
            <w:r w:rsidR="00F5703E" w:rsidRPr="0021761D">
              <w:rPr>
                <w:b/>
                <w:bCs/>
                <w:sz w:val="18"/>
                <w:szCs w:val="18"/>
                <w:lang w:val="uk-UA"/>
              </w:rPr>
              <w:t>–</w:t>
            </w:r>
            <w:r w:rsidRPr="0021761D">
              <w:rPr>
                <w:b/>
                <w:bCs/>
                <w:sz w:val="18"/>
                <w:szCs w:val="18"/>
                <w:lang w:val="uk-UA"/>
              </w:rPr>
              <w:t xml:space="preserve"> 5</w:t>
            </w:r>
            <w:r w:rsidR="00F5703E" w:rsidRPr="0021761D">
              <w:rPr>
                <w:b/>
                <w:bCs/>
                <w:sz w:val="18"/>
                <w:szCs w:val="18"/>
                <w:lang w:val="uk-UA"/>
              </w:rPr>
              <w:t>21м(п)</w:t>
            </w:r>
          </w:p>
        </w:tc>
      </w:tr>
      <w:tr w:rsidR="00237379" w:rsidTr="009401FE">
        <w:trPr>
          <w:trHeight w:val="3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7379" w:rsidRPr="00B63DB3" w:rsidRDefault="0023737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37379" w:rsidRPr="0021761D" w:rsidRDefault="00237379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379" w:rsidRPr="0021761D" w:rsidRDefault="00237379" w:rsidP="002142A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510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37379" w:rsidRPr="00742744" w:rsidRDefault="00237379" w:rsidP="006A78F8">
            <w:pPr>
              <w:ind w:hanging="24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</w:p>
        </w:tc>
      </w:tr>
      <w:tr w:rsidR="006A78F8" w:rsidTr="009401FE">
        <w:trPr>
          <w:trHeight w:val="258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A78F8" w:rsidRDefault="006A78F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A78F8" w:rsidRPr="00F71B11" w:rsidRDefault="006A78F8" w:rsidP="00D576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A78F8" w:rsidRPr="00742744" w:rsidRDefault="006A78F8" w:rsidP="002142A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42744">
              <w:rPr>
                <w:b/>
                <w:bCs/>
                <w:sz w:val="20"/>
                <w:szCs w:val="20"/>
                <w:lang w:val="uk-UA"/>
              </w:rPr>
              <w:t>Технологія буд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. </w:t>
            </w:r>
            <w:r w:rsidRPr="00742744">
              <w:rPr>
                <w:b/>
                <w:bCs/>
                <w:sz w:val="20"/>
                <w:szCs w:val="20"/>
                <w:lang w:val="uk-UA"/>
              </w:rPr>
              <w:t xml:space="preserve"> виробництв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КП  ЧЕРЕПАЩУК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A78F8" w:rsidRDefault="006A78F8" w:rsidP="002142AC">
            <w:pPr>
              <w:ind w:hanging="24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Управ-ня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буд-вом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та реконструкцією</w:t>
            </w:r>
            <w:r>
              <w:rPr>
                <w:bCs/>
                <w:sz w:val="14"/>
                <w:szCs w:val="14"/>
                <w:lang w:val="uk-UA"/>
              </w:rPr>
              <w:t xml:space="preserve"> КП  ПОСТЕРНАК</w:t>
            </w:r>
          </w:p>
        </w:tc>
      </w:tr>
      <w:tr w:rsidR="00237379" w:rsidRPr="004315CA" w:rsidTr="009401FE">
        <w:trPr>
          <w:trHeight w:val="14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7379" w:rsidRPr="00F71B11" w:rsidRDefault="006A78F8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37379" w:rsidRPr="00FA46D1" w:rsidRDefault="00237379" w:rsidP="002142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42744">
              <w:rPr>
                <w:b/>
                <w:bCs/>
                <w:sz w:val="18"/>
                <w:szCs w:val="18"/>
                <w:lang w:val="uk-UA"/>
              </w:rPr>
              <w:t>Технологія будівельного виробництв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2142AC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="002142AC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ЧЕРЕПАЩУК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37379" w:rsidRPr="00FA46D1" w:rsidRDefault="00237379" w:rsidP="002142AC">
            <w:pPr>
              <w:ind w:hanging="249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proofErr w:type="spellStart"/>
            <w:r w:rsidRPr="008D7784">
              <w:rPr>
                <w:b/>
                <w:bCs/>
                <w:sz w:val="18"/>
                <w:szCs w:val="18"/>
                <w:lang w:val="uk-UA"/>
              </w:rPr>
              <w:t>Управ-ня</w:t>
            </w:r>
            <w:proofErr w:type="spellEnd"/>
            <w:r w:rsidRPr="008D7784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D7784">
              <w:rPr>
                <w:b/>
                <w:bCs/>
                <w:sz w:val="18"/>
                <w:szCs w:val="18"/>
                <w:lang w:val="uk-UA"/>
              </w:rPr>
              <w:t>буд-вом</w:t>
            </w:r>
            <w:proofErr w:type="spellEnd"/>
            <w:r w:rsidRPr="008D7784">
              <w:rPr>
                <w:b/>
                <w:bCs/>
                <w:sz w:val="18"/>
                <w:szCs w:val="18"/>
                <w:lang w:val="uk-UA"/>
              </w:rPr>
              <w:t xml:space="preserve"> та реконструкцією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ПОСТЕРНАК </w:t>
            </w:r>
          </w:p>
        </w:tc>
      </w:tr>
      <w:tr w:rsidR="00237379" w:rsidRPr="004315CA" w:rsidTr="009401FE">
        <w:trPr>
          <w:trHeight w:val="13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Pr="00F71B11" w:rsidRDefault="00237379" w:rsidP="00D576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79" w:rsidRPr="00FA46D1" w:rsidRDefault="00237379" w:rsidP="002142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8D7784">
              <w:rPr>
                <w:b/>
                <w:bCs/>
                <w:sz w:val="18"/>
                <w:szCs w:val="18"/>
                <w:lang w:val="uk-UA"/>
              </w:rPr>
              <w:t>Управ-ня</w:t>
            </w:r>
            <w:proofErr w:type="spellEnd"/>
            <w:r w:rsidRPr="008D7784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D7784">
              <w:rPr>
                <w:b/>
                <w:bCs/>
                <w:sz w:val="18"/>
                <w:szCs w:val="18"/>
                <w:lang w:val="uk-UA"/>
              </w:rPr>
              <w:t>буд-вом</w:t>
            </w:r>
            <w:proofErr w:type="spellEnd"/>
            <w:r w:rsidRPr="008D7784">
              <w:rPr>
                <w:b/>
                <w:bCs/>
                <w:sz w:val="18"/>
                <w:szCs w:val="18"/>
                <w:lang w:val="uk-UA"/>
              </w:rPr>
              <w:t xml:space="preserve"> та реконструкцією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2AC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="002142AC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КУРГАН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37379" w:rsidRPr="006A03FA" w:rsidRDefault="00237379" w:rsidP="002142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Сейсмостійкість споруд</w:t>
            </w:r>
            <w:r>
              <w:rPr>
                <w:bCs/>
                <w:sz w:val="14"/>
                <w:szCs w:val="14"/>
                <w:lang w:val="uk-UA"/>
              </w:rPr>
              <w:t xml:space="preserve"> Пр + РГР  ВИКИДАНЕЦЬ   </w:t>
            </w:r>
          </w:p>
        </w:tc>
      </w:tr>
      <w:tr w:rsidR="00237379" w:rsidRPr="004315CA" w:rsidTr="009401FE">
        <w:trPr>
          <w:trHeight w:val="11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7379" w:rsidRPr="00F71B11" w:rsidRDefault="006A78F8" w:rsidP="00D5769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37379" w:rsidRPr="00910E96" w:rsidRDefault="00237379" w:rsidP="002142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прав-ня буд-вом та реконструкцією </w:t>
            </w:r>
            <w:r>
              <w:rPr>
                <w:bCs/>
                <w:sz w:val="14"/>
                <w:szCs w:val="14"/>
                <w:lang w:val="uk-UA"/>
              </w:rPr>
              <w:t xml:space="preserve">КП КУРГАН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37379" w:rsidRPr="00041274" w:rsidRDefault="00237379" w:rsidP="002142A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Іноземна мова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КАРТЕЛЬ  ДУБІНІНА    </w:t>
            </w:r>
          </w:p>
        </w:tc>
      </w:tr>
      <w:tr w:rsidR="00237379" w:rsidTr="009401FE">
        <w:trPr>
          <w:trHeight w:val="27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237379" w:rsidRPr="00F71B11" w:rsidRDefault="006A78F8" w:rsidP="00D5769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FAB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237379" w:rsidRPr="00D00182" w:rsidRDefault="00237379" w:rsidP="002142AC">
            <w:pPr>
              <w:jc w:val="center"/>
              <w:rPr>
                <w:bCs/>
                <w:sz w:val="8"/>
                <w:szCs w:val="8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Іноземна мова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="002142AC">
              <w:rPr>
                <w:bCs/>
                <w:sz w:val="14"/>
                <w:szCs w:val="14"/>
                <w:lang w:val="uk-UA"/>
              </w:rPr>
              <w:t xml:space="preserve">     </w:t>
            </w:r>
            <w:r>
              <w:rPr>
                <w:bCs/>
                <w:sz w:val="14"/>
                <w:szCs w:val="14"/>
                <w:lang w:val="uk-UA"/>
              </w:rPr>
              <w:t>ДУБІНІНА СИВОКІНЬ</w:t>
            </w:r>
            <w:r w:rsidRPr="00041274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</w:p>
        </w:tc>
        <w:tc>
          <w:tcPr>
            <w:tcW w:w="5104" w:type="dxa"/>
            <w:tcBorders>
              <w:left w:val="single" w:sz="4" w:space="0" w:color="auto"/>
              <w:right w:val="single" w:sz="18" w:space="0" w:color="auto"/>
            </w:tcBorders>
          </w:tcPr>
          <w:p w:rsidR="00237379" w:rsidRPr="005E191F" w:rsidRDefault="00237379" w:rsidP="002142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C70CD">
              <w:rPr>
                <w:b/>
                <w:bCs/>
                <w:sz w:val="20"/>
                <w:szCs w:val="20"/>
                <w:lang w:val="uk-UA"/>
              </w:rPr>
              <w:t>Управління проектам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 БІЛЕГА    </w:t>
            </w:r>
          </w:p>
        </w:tc>
      </w:tr>
      <w:tr w:rsidR="00237379" w:rsidTr="009401FE">
        <w:trPr>
          <w:trHeight w:val="14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7379" w:rsidRPr="00401FAB" w:rsidRDefault="006A78F8" w:rsidP="006A78F8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-12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379" w:rsidRDefault="00237379" w:rsidP="006D549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37379" w:rsidRPr="000C70CD" w:rsidRDefault="00237379" w:rsidP="002142A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3BAA">
              <w:rPr>
                <w:b/>
                <w:bCs/>
                <w:sz w:val="18"/>
                <w:szCs w:val="18"/>
                <w:lang w:val="uk-UA"/>
              </w:rPr>
              <w:t>Управління проектам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КП    БІЛЕГА    </w:t>
            </w:r>
          </w:p>
        </w:tc>
      </w:tr>
      <w:tr w:rsidR="00237379" w:rsidTr="009401FE">
        <w:trPr>
          <w:trHeight w:val="1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79" w:rsidRDefault="00237379" w:rsidP="006D549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37379" w:rsidRPr="00553BAA" w:rsidRDefault="00237379" w:rsidP="000C70CD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6A78F8" w:rsidTr="009401FE">
        <w:trPr>
          <w:trHeight w:val="86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A78F8" w:rsidRDefault="006A78F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78F8" w:rsidRPr="00F71B11" w:rsidRDefault="006A78F8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1006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A78F8" w:rsidRPr="00910E96" w:rsidRDefault="006A78F8" w:rsidP="002142A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A78F8" w:rsidTr="009401FE">
        <w:trPr>
          <w:trHeight w:val="11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A78F8" w:rsidRDefault="006A78F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A78F8" w:rsidRPr="00F71B11" w:rsidRDefault="006A78F8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A78F8" w:rsidRPr="006A0DA7" w:rsidRDefault="006A78F8" w:rsidP="002142A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Сейсмостійкість споруд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+ РГР  ВИКИДАНЕЦЬ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A78F8" w:rsidRPr="006A0DA7" w:rsidRDefault="006A78F8" w:rsidP="002142A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uk-UA"/>
              </w:rPr>
              <w:t>Прав.регул.госп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 xml:space="preserve">. діяльності в </w:t>
            </w:r>
            <w:proofErr w:type="spellStart"/>
            <w:r>
              <w:rPr>
                <w:b/>
                <w:bCs/>
                <w:sz w:val="18"/>
                <w:szCs w:val="18"/>
                <w:lang w:val="uk-UA"/>
              </w:rPr>
              <w:t>буд-ві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КРИВОРУЧКО</w:t>
            </w:r>
          </w:p>
        </w:tc>
      </w:tr>
      <w:tr w:rsidR="006A78F8" w:rsidTr="009401FE">
        <w:trPr>
          <w:trHeight w:val="13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A78F8" w:rsidRDefault="006A78F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8F8" w:rsidRPr="00F71B11" w:rsidRDefault="006A78F8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A78F8" w:rsidRPr="006A0DA7" w:rsidRDefault="006A78F8" w:rsidP="002142A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Правове регулювання господарської діяльності в будівницт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Л       КРИВОРУЧКО    </w:t>
            </w:r>
          </w:p>
        </w:tc>
      </w:tr>
      <w:tr w:rsidR="000C70CD" w:rsidTr="009401FE">
        <w:trPr>
          <w:trHeight w:val="13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70CD" w:rsidRDefault="000C70C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C70CD" w:rsidRPr="00F71B11" w:rsidRDefault="006A78F8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C70CD" w:rsidRPr="000C70CD" w:rsidRDefault="000C70CD" w:rsidP="002142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A0DA7">
              <w:rPr>
                <w:b/>
                <w:bCs/>
                <w:sz w:val="22"/>
                <w:szCs w:val="22"/>
                <w:lang w:val="uk-UA"/>
              </w:rPr>
              <w:t>Управління проектам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>Л</w:t>
            </w:r>
            <w:r w:rsidR="002142AC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 </w:t>
            </w:r>
            <w:r w:rsidR="006B3085">
              <w:rPr>
                <w:bCs/>
                <w:sz w:val="14"/>
                <w:szCs w:val="14"/>
                <w:lang w:val="uk-UA"/>
              </w:rPr>
              <w:t>РИБАК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</w:p>
        </w:tc>
      </w:tr>
      <w:tr w:rsidR="00F5703E" w:rsidTr="009401FE">
        <w:trPr>
          <w:trHeight w:val="13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Pr="00F71B11" w:rsidRDefault="00F5703E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3E" w:rsidRPr="000738FD" w:rsidRDefault="00810732" w:rsidP="002142A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з</w:t>
            </w:r>
            <w:r w:rsidRPr="00810732">
              <w:rPr>
                <w:bCs/>
                <w:sz w:val="14"/>
                <w:szCs w:val="14"/>
                <w:lang w:val="uk-UA"/>
              </w:rPr>
              <w:t xml:space="preserve">  25.0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101BEB">
              <w:rPr>
                <w:b/>
                <w:bCs/>
                <w:sz w:val="18"/>
                <w:szCs w:val="18"/>
                <w:lang w:val="uk-UA"/>
              </w:rPr>
              <w:t>Прав</w:t>
            </w:r>
            <w:r w:rsidR="003C1988">
              <w:rPr>
                <w:b/>
                <w:bCs/>
                <w:sz w:val="18"/>
                <w:szCs w:val="18"/>
                <w:lang w:val="uk-UA"/>
              </w:rPr>
              <w:t>.р</w:t>
            </w:r>
            <w:r w:rsidR="00101BEB">
              <w:rPr>
                <w:b/>
                <w:bCs/>
                <w:sz w:val="18"/>
                <w:szCs w:val="18"/>
                <w:lang w:val="uk-UA"/>
              </w:rPr>
              <w:t>егул</w:t>
            </w:r>
            <w:r w:rsidR="003C1988">
              <w:rPr>
                <w:b/>
                <w:bCs/>
                <w:sz w:val="18"/>
                <w:szCs w:val="18"/>
                <w:lang w:val="uk-UA"/>
              </w:rPr>
              <w:t>.г</w:t>
            </w:r>
            <w:r w:rsidR="00101BEB">
              <w:rPr>
                <w:b/>
                <w:bCs/>
                <w:sz w:val="18"/>
                <w:szCs w:val="18"/>
                <w:lang w:val="uk-UA"/>
              </w:rPr>
              <w:t>осп</w:t>
            </w:r>
            <w:r w:rsidR="003C1988">
              <w:rPr>
                <w:b/>
                <w:bCs/>
                <w:sz w:val="18"/>
                <w:szCs w:val="18"/>
                <w:lang w:val="uk-UA"/>
              </w:rPr>
              <w:t>.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діяльн.</w:t>
            </w:r>
            <w:r w:rsidR="00101BEB">
              <w:rPr>
                <w:b/>
                <w:bCs/>
                <w:sz w:val="18"/>
                <w:szCs w:val="18"/>
                <w:lang w:val="uk-UA"/>
              </w:rPr>
              <w:t xml:space="preserve"> в </w:t>
            </w:r>
            <w:proofErr w:type="spellStart"/>
            <w:r w:rsidR="00101BEB">
              <w:rPr>
                <w:b/>
                <w:bCs/>
                <w:sz w:val="18"/>
                <w:szCs w:val="18"/>
                <w:lang w:val="uk-UA"/>
              </w:rPr>
              <w:t>буд</w:t>
            </w:r>
            <w:r w:rsidR="003C1988">
              <w:rPr>
                <w:b/>
                <w:bCs/>
                <w:sz w:val="18"/>
                <w:szCs w:val="18"/>
                <w:lang w:val="uk-UA"/>
              </w:rPr>
              <w:t>-</w:t>
            </w:r>
            <w:r w:rsidR="00101BEB">
              <w:rPr>
                <w:b/>
                <w:bCs/>
                <w:sz w:val="18"/>
                <w:szCs w:val="18"/>
                <w:lang w:val="uk-UA"/>
              </w:rPr>
              <w:t>ві</w:t>
            </w:r>
            <w:proofErr w:type="spellEnd"/>
            <w:r w:rsidR="00101BEB"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r w:rsidR="00101BEB">
              <w:rPr>
                <w:bCs/>
                <w:sz w:val="14"/>
                <w:szCs w:val="14"/>
                <w:lang w:val="uk-UA"/>
              </w:rPr>
              <w:t>г</w:t>
            </w:r>
            <w:proofErr w:type="spellEnd"/>
            <w:r w:rsidR="008D7784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101BEB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101BEB" w:rsidRPr="00810732">
              <w:rPr>
                <w:bCs/>
                <w:sz w:val="12"/>
                <w:szCs w:val="12"/>
                <w:lang w:val="uk-UA"/>
              </w:rPr>
              <w:t>КРИВОРУЧКО</w:t>
            </w:r>
            <w:r w:rsidR="003C1988" w:rsidRPr="00810732">
              <w:rPr>
                <w:bC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5703E" w:rsidRPr="000738FD" w:rsidRDefault="00236DD6" w:rsidP="002142A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36DD6">
              <w:rPr>
                <w:b/>
                <w:bCs/>
                <w:sz w:val="18"/>
                <w:szCs w:val="18"/>
                <w:lang w:val="uk-UA"/>
              </w:rPr>
              <w:t>Реконструкція будівель і споруд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КОЛОМІЙЧУК   </w:t>
            </w:r>
          </w:p>
        </w:tc>
      </w:tr>
      <w:tr w:rsidR="000C70CD" w:rsidRPr="00F01B2D" w:rsidTr="009401FE">
        <w:trPr>
          <w:trHeight w:val="10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70CD" w:rsidRDefault="000C70C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C70CD" w:rsidRPr="00F71B11" w:rsidRDefault="006A78F8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C70CD" w:rsidRPr="000C70CD" w:rsidRDefault="000C70CD" w:rsidP="002142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Г е о д е з і я  ( спецкурс )</w:t>
            </w:r>
            <w:r w:rsidR="00041274"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 w:rsidR="00041274">
              <w:rPr>
                <w:bCs/>
                <w:sz w:val="14"/>
                <w:szCs w:val="14"/>
                <w:lang w:val="uk-UA"/>
              </w:rPr>
              <w:t xml:space="preserve">Л     ЮРКОВСЬКИЙ     </w:t>
            </w:r>
            <w:r w:rsidR="00041274" w:rsidRPr="00041274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041274">
              <w:rPr>
                <w:bCs/>
                <w:sz w:val="14"/>
                <w:szCs w:val="14"/>
                <w:lang w:val="uk-UA"/>
              </w:rPr>
              <w:t xml:space="preserve">  </w:t>
            </w:r>
          </w:p>
        </w:tc>
      </w:tr>
      <w:tr w:rsidR="006A03FA" w:rsidRPr="00F01B2D" w:rsidTr="009401FE">
        <w:trPr>
          <w:trHeight w:val="17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03FA" w:rsidRDefault="006A03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03FA" w:rsidRPr="00F71B11" w:rsidRDefault="006A03FA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A03FA" w:rsidRPr="00F01B2D" w:rsidRDefault="006A03FA" w:rsidP="002142A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1761D">
              <w:rPr>
                <w:b/>
                <w:bCs/>
                <w:sz w:val="18"/>
                <w:szCs w:val="18"/>
                <w:lang w:val="uk-UA"/>
              </w:rPr>
              <w:t>Сейсмостійкість споруд</w:t>
            </w:r>
            <w:r>
              <w:rPr>
                <w:bCs/>
                <w:sz w:val="14"/>
                <w:szCs w:val="14"/>
                <w:lang w:val="uk-UA"/>
              </w:rPr>
              <w:t xml:space="preserve">    Л    МУРАШКО    </w:t>
            </w:r>
          </w:p>
        </w:tc>
      </w:tr>
      <w:tr w:rsidR="00F5703E" w:rsidTr="009401FE">
        <w:trPr>
          <w:trHeight w:val="18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5703E" w:rsidRPr="00F71B11" w:rsidRDefault="006A78F8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703E" w:rsidRPr="00236DD6" w:rsidRDefault="00236DD6" w:rsidP="002142A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Реконструкція будівель і споруд  </w:t>
            </w:r>
            <w:r>
              <w:rPr>
                <w:bCs/>
                <w:sz w:val="14"/>
                <w:szCs w:val="14"/>
                <w:lang w:val="uk-UA"/>
              </w:rPr>
              <w:t xml:space="preserve">КП   КОЛОМІЙЧУК 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F5703E" w:rsidRPr="00AC388A" w:rsidRDefault="00F5703E" w:rsidP="006D5490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F5703E" w:rsidTr="009401FE">
        <w:trPr>
          <w:trHeight w:val="9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5703E" w:rsidRPr="00F71B11" w:rsidRDefault="006A78F8" w:rsidP="006A78F8">
            <w:pPr>
              <w:ind w:left="-107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-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703E" w:rsidRPr="002A07EB" w:rsidRDefault="00F5703E" w:rsidP="002A07EB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F5703E" w:rsidRPr="00AC388A" w:rsidRDefault="00F5703E" w:rsidP="0038688A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F5703E" w:rsidTr="009401FE">
        <w:trPr>
          <w:trHeight w:val="203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03E" w:rsidRDefault="00F5703E" w:rsidP="006109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3E" w:rsidRPr="002A07EB" w:rsidRDefault="00236DD6" w:rsidP="002142A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36DD6">
              <w:rPr>
                <w:b/>
                <w:bCs/>
                <w:sz w:val="18"/>
                <w:szCs w:val="18"/>
                <w:lang w:val="uk-UA"/>
              </w:rPr>
              <w:t>Реконструкція будівель і споруд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КОЛОМІЙЧУК   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5703E" w:rsidRPr="00AC388A" w:rsidRDefault="00F5703E" w:rsidP="0038688A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9401FE" w:rsidTr="0021761D">
        <w:trPr>
          <w:trHeight w:val="6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401FE" w:rsidRDefault="009401F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1FE" w:rsidRPr="0021761D" w:rsidRDefault="009401FE" w:rsidP="00F71B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006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401FE" w:rsidRPr="00AC388A" w:rsidRDefault="009401FE" w:rsidP="002142AC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9401FE" w:rsidTr="009401FE">
        <w:trPr>
          <w:trHeight w:val="13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01FE" w:rsidRDefault="009401F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01FE" w:rsidRPr="00F71B11" w:rsidRDefault="009401FE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1FE" w:rsidRPr="001522EC" w:rsidRDefault="009401FE" w:rsidP="005B58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401FE" w:rsidRPr="001522EC" w:rsidRDefault="009401FE" w:rsidP="005B58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3BAA">
              <w:rPr>
                <w:b/>
                <w:bCs/>
                <w:sz w:val="18"/>
                <w:szCs w:val="18"/>
                <w:lang w:val="uk-UA"/>
              </w:rPr>
              <w:t>Управління проектам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КП    БІЛЕГА    </w:t>
            </w:r>
          </w:p>
        </w:tc>
      </w:tr>
      <w:tr w:rsidR="009401FE" w:rsidTr="009401FE">
        <w:trPr>
          <w:trHeight w:val="11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01FE" w:rsidRDefault="009401F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1FE" w:rsidRPr="00F71B11" w:rsidRDefault="009401FE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401FE" w:rsidRPr="001522EC" w:rsidRDefault="009401FE" w:rsidP="005B58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Реконструкція будівель і споруд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     КОЛОМІЙЧУК   </w:t>
            </w:r>
          </w:p>
        </w:tc>
      </w:tr>
      <w:tr w:rsidR="00237379" w:rsidTr="009401FE">
        <w:trPr>
          <w:trHeight w:val="2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7379" w:rsidRPr="00F71B11" w:rsidRDefault="009401FE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37379" w:rsidRPr="003C1988" w:rsidRDefault="00237379" w:rsidP="005B58B1">
            <w:pPr>
              <w:ind w:hanging="249"/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правління будівництвом та реконструкцією  </w:t>
            </w:r>
            <w:r>
              <w:rPr>
                <w:bCs/>
                <w:sz w:val="14"/>
                <w:szCs w:val="14"/>
                <w:lang w:val="uk-UA"/>
              </w:rPr>
              <w:t xml:space="preserve">Л        КУРГАН   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Реконструкція будівель і споруд  </w:t>
            </w:r>
            <w:r>
              <w:rPr>
                <w:bCs/>
                <w:sz w:val="14"/>
                <w:szCs w:val="14"/>
                <w:lang w:val="uk-UA"/>
              </w:rPr>
              <w:t xml:space="preserve">Л     КОЛОМІЙЧУК   </w:t>
            </w:r>
          </w:p>
        </w:tc>
      </w:tr>
      <w:tr w:rsidR="00237379" w:rsidTr="009401FE">
        <w:trPr>
          <w:trHeight w:val="2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7379" w:rsidRPr="00F71B11" w:rsidRDefault="009401FE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71B11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37379" w:rsidRPr="00FA46D1" w:rsidRDefault="00237379" w:rsidP="005B58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Технологія будівельного виробництв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КИРИЛЮК   </w:t>
            </w:r>
          </w:p>
        </w:tc>
      </w:tr>
      <w:tr w:rsidR="00237379" w:rsidRPr="002B26F3" w:rsidTr="009401FE">
        <w:trPr>
          <w:trHeight w:val="10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37379" w:rsidRPr="00F71B11" w:rsidRDefault="009401FE" w:rsidP="00F71B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-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79" w:rsidRDefault="00237379" w:rsidP="005B58B1">
            <w:pPr>
              <w:jc w:val="center"/>
              <w:rPr>
                <w:b/>
                <w:bCs/>
                <w:lang w:val="uk-UA"/>
              </w:rPr>
            </w:pPr>
            <w:r w:rsidRPr="000C70CD">
              <w:rPr>
                <w:b/>
                <w:bCs/>
                <w:sz w:val="20"/>
                <w:szCs w:val="20"/>
                <w:lang w:val="uk-UA"/>
              </w:rPr>
              <w:t>Управління проектам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 ТЕЛІЧКО  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37379" w:rsidRPr="006B3085" w:rsidRDefault="00237379" w:rsidP="005B58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Економіка галузі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+ РГР  ПЕТРИЩЕНКО   </w:t>
            </w:r>
          </w:p>
        </w:tc>
      </w:tr>
      <w:tr w:rsidR="00237379" w:rsidRPr="002B26F3" w:rsidTr="009401FE">
        <w:trPr>
          <w:trHeight w:val="11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379" w:rsidRDefault="002373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37379" w:rsidRPr="00A33DFD" w:rsidRDefault="009401FE" w:rsidP="00D5769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1-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79" w:rsidRPr="000C70CD" w:rsidRDefault="00237379" w:rsidP="000C70C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37379" w:rsidRPr="00FA46D1" w:rsidRDefault="00237379" w:rsidP="005B58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Реконструкція будівель і споруд  </w:t>
            </w:r>
            <w:r>
              <w:rPr>
                <w:bCs/>
                <w:sz w:val="14"/>
                <w:szCs w:val="14"/>
                <w:lang w:val="uk-UA"/>
              </w:rPr>
              <w:t xml:space="preserve">КП   КОЛОМІЙЧУК   </w:t>
            </w:r>
          </w:p>
        </w:tc>
      </w:tr>
      <w:tr w:rsidR="00553BAA" w:rsidTr="009401FE">
        <w:trPr>
          <w:trHeight w:val="8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3BAA" w:rsidRDefault="00237379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</w:t>
            </w:r>
            <w:r w:rsidR="00553BAA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3BAA" w:rsidRPr="0021761D" w:rsidRDefault="00553BAA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006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53BAA" w:rsidRPr="00401FAB" w:rsidRDefault="00440AFB" w:rsidP="005B58B1">
            <w:pPr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</w:tr>
      <w:tr w:rsidR="009401FE" w:rsidTr="009401FE">
        <w:trPr>
          <w:trHeight w:val="869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401FE" w:rsidRDefault="009401FE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401FE" w:rsidRDefault="009401FE" w:rsidP="00D576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401FE" w:rsidRDefault="009401FE" w:rsidP="009401FE">
            <w:pPr>
              <w:rPr>
                <w:b/>
                <w:bCs/>
                <w:sz w:val="14"/>
                <w:szCs w:val="14"/>
                <w:lang w:val="uk-UA"/>
              </w:rPr>
            </w:pPr>
            <w:r w:rsidRPr="00472811">
              <w:rPr>
                <w:bCs/>
                <w:sz w:val="14"/>
                <w:szCs w:val="14"/>
                <w:lang w:val="uk-UA"/>
              </w:rPr>
              <w:t>Б.4.1</w:t>
            </w:r>
            <w:r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0A0E90">
              <w:rPr>
                <w:b/>
                <w:bCs/>
                <w:sz w:val="18"/>
                <w:szCs w:val="18"/>
                <w:lang w:val="uk-UA"/>
              </w:rPr>
              <w:t xml:space="preserve">Ефективні </w:t>
            </w:r>
            <w:proofErr w:type="spellStart"/>
            <w:r w:rsidRPr="000A0E90">
              <w:rPr>
                <w:b/>
                <w:bCs/>
                <w:sz w:val="18"/>
                <w:szCs w:val="18"/>
                <w:lang w:val="uk-UA"/>
              </w:rPr>
              <w:t>кон-ції</w:t>
            </w:r>
            <w:proofErr w:type="spellEnd"/>
            <w:r w:rsidRPr="000A0E90">
              <w:rPr>
                <w:b/>
                <w:bCs/>
                <w:sz w:val="18"/>
                <w:szCs w:val="18"/>
                <w:lang w:val="uk-UA"/>
              </w:rPr>
              <w:t xml:space="preserve"> балок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КУПЧЕНКО 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</w:t>
            </w:r>
          </w:p>
          <w:p w:rsidR="009401FE" w:rsidRDefault="009401FE" w:rsidP="009401FE">
            <w:pPr>
              <w:rPr>
                <w:bCs/>
                <w:sz w:val="14"/>
                <w:szCs w:val="14"/>
                <w:lang w:val="uk-UA"/>
              </w:rPr>
            </w:pPr>
            <w:r w:rsidRPr="005B58B1">
              <w:rPr>
                <w:bCs/>
                <w:sz w:val="14"/>
                <w:szCs w:val="14"/>
                <w:lang w:val="uk-UA"/>
              </w:rPr>
              <w:t>Б.</w:t>
            </w:r>
            <w:r>
              <w:rPr>
                <w:bCs/>
                <w:sz w:val="14"/>
                <w:szCs w:val="14"/>
                <w:lang w:val="uk-UA"/>
              </w:rPr>
              <w:t>4.2.</w:t>
            </w:r>
            <w:r w:rsidRPr="000A0E90">
              <w:rPr>
                <w:b/>
                <w:bCs/>
                <w:sz w:val="18"/>
                <w:szCs w:val="18"/>
                <w:lang w:val="uk-UA"/>
              </w:rPr>
              <w:t>Бізнес-план-ня в буд. галуз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ПОСТЕРНАК  </w:t>
            </w:r>
          </w:p>
          <w:p w:rsidR="009401FE" w:rsidRDefault="009401FE" w:rsidP="009401FE">
            <w:pPr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Б.4.3.</w:t>
            </w:r>
            <w:r w:rsidRPr="00335A13">
              <w:rPr>
                <w:b/>
                <w:bCs/>
                <w:sz w:val="18"/>
                <w:szCs w:val="18"/>
                <w:lang w:val="uk-UA"/>
              </w:rPr>
              <w:t xml:space="preserve"> Буд. кон-ції будівель та споруд минулих років забудо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ДРАПАЛЮК.                                      </w:t>
            </w:r>
          </w:p>
          <w:p w:rsidR="009401FE" w:rsidRDefault="009401FE" w:rsidP="009401FE">
            <w:pPr>
              <w:rPr>
                <w:b/>
                <w:bCs/>
                <w:sz w:val="14"/>
                <w:szCs w:val="14"/>
                <w:lang w:val="uk-UA"/>
              </w:rPr>
            </w:pPr>
            <w:r w:rsidRPr="000D3D04">
              <w:rPr>
                <w:bCs/>
                <w:sz w:val="14"/>
                <w:szCs w:val="14"/>
                <w:lang w:val="uk-UA"/>
              </w:rPr>
              <w:t>Б.4.4.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401FAB">
              <w:rPr>
                <w:b/>
                <w:bCs/>
                <w:sz w:val="18"/>
                <w:szCs w:val="18"/>
                <w:lang w:val="uk-UA"/>
              </w:rPr>
              <w:t>Випробув.будів і споруд</w:t>
            </w:r>
            <w:r w:rsidRPr="000D3D04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0D3D04"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 w:rsidRPr="000D3D04"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 w:rsidRPr="000D3D04">
              <w:rPr>
                <w:bCs/>
                <w:sz w:val="14"/>
                <w:szCs w:val="14"/>
                <w:lang w:val="uk-UA"/>
              </w:rPr>
              <w:t xml:space="preserve">  БОНДАРЕНКО </w:t>
            </w:r>
          </w:p>
          <w:p w:rsidR="009401FE" w:rsidRDefault="009401FE" w:rsidP="009401FE">
            <w:pPr>
              <w:rPr>
                <w:bCs/>
                <w:sz w:val="14"/>
                <w:szCs w:val="14"/>
                <w:lang w:val="uk-UA"/>
              </w:rPr>
            </w:pPr>
            <w:r w:rsidRPr="000D3D04">
              <w:rPr>
                <w:bCs/>
                <w:sz w:val="14"/>
                <w:szCs w:val="14"/>
                <w:lang w:val="uk-UA"/>
              </w:rPr>
              <w:t>Б.4.5.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F13544">
              <w:rPr>
                <w:b/>
                <w:bCs/>
                <w:sz w:val="18"/>
                <w:szCs w:val="18"/>
                <w:lang w:val="uk-UA"/>
              </w:rPr>
              <w:t>Іновації в будівництві</w:t>
            </w:r>
            <w:r w:rsidRPr="000D3D04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0D3D04">
              <w:rPr>
                <w:bCs/>
                <w:sz w:val="14"/>
                <w:szCs w:val="14"/>
                <w:lang w:val="uk-UA"/>
              </w:rPr>
              <w:t xml:space="preserve">Л БАБІЙ  +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0D3D04">
              <w:rPr>
                <w:bCs/>
                <w:sz w:val="14"/>
                <w:szCs w:val="14"/>
                <w:lang w:val="uk-UA"/>
              </w:rPr>
              <w:t xml:space="preserve"> НІКІФОРОВ  </w:t>
            </w:r>
          </w:p>
          <w:p w:rsidR="009401FE" w:rsidRDefault="009401FE" w:rsidP="009401FE">
            <w:pPr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Б.4.6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01FAB">
              <w:rPr>
                <w:b/>
                <w:bCs/>
                <w:sz w:val="18"/>
                <w:szCs w:val="18"/>
                <w:lang w:val="uk-UA"/>
              </w:rPr>
              <w:t>Іновації в будівництві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кафедра АК</w:t>
            </w:r>
          </w:p>
          <w:p w:rsidR="009401FE" w:rsidRPr="00472811" w:rsidRDefault="009401FE" w:rsidP="009401FE">
            <w:pPr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Б.4.7. </w:t>
            </w:r>
            <w:r w:rsidRPr="000A0E90">
              <w:rPr>
                <w:b/>
                <w:bCs/>
                <w:sz w:val="18"/>
                <w:szCs w:val="18"/>
                <w:lang w:val="uk-UA"/>
              </w:rPr>
              <w:t>Інженерні основи МСЕ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+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БАЛДУК  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</w:t>
            </w:r>
          </w:p>
        </w:tc>
      </w:tr>
      <w:tr w:rsidR="00DD376D" w:rsidRPr="006A78F8" w:rsidTr="009401FE">
        <w:trPr>
          <w:trHeight w:val="2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376D" w:rsidRDefault="00DD376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7379" w:rsidRDefault="00237379" w:rsidP="00D576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D376D" w:rsidRDefault="009401FE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37379" w:rsidRPr="0087390D" w:rsidRDefault="00237379" w:rsidP="00DD376D">
            <w:pPr>
              <w:rPr>
                <w:bCs/>
                <w:sz w:val="6"/>
                <w:szCs w:val="6"/>
                <w:lang w:val="uk-UA"/>
              </w:rPr>
            </w:pPr>
          </w:p>
          <w:p w:rsidR="00464616" w:rsidRDefault="00DD376D" w:rsidP="00440AFB">
            <w:pPr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Б.4.1.</w:t>
            </w:r>
            <w:r w:rsidR="00A04193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новації в будівництві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ГІЛОДО / НОВСЬКИЙ О.  </w:t>
            </w:r>
          </w:p>
          <w:p w:rsidR="00464616" w:rsidRDefault="00DD376D" w:rsidP="00440AFB">
            <w:pPr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Б.4.2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Іновації в будівництві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БЕСПАЛОВА 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</w:t>
            </w:r>
          </w:p>
          <w:p w:rsidR="00464616" w:rsidRDefault="00DD376D" w:rsidP="00440AFB">
            <w:pPr>
              <w:rPr>
                <w:b/>
                <w:bCs/>
                <w:sz w:val="14"/>
                <w:szCs w:val="14"/>
                <w:lang w:val="uk-UA"/>
              </w:rPr>
            </w:pPr>
            <w:r w:rsidRPr="000F0F79">
              <w:rPr>
                <w:bCs/>
                <w:sz w:val="14"/>
                <w:szCs w:val="14"/>
                <w:lang w:val="uk-UA"/>
              </w:rPr>
              <w:t>Б</w:t>
            </w:r>
            <w:r>
              <w:rPr>
                <w:bCs/>
                <w:sz w:val="14"/>
                <w:szCs w:val="14"/>
                <w:lang w:val="uk-UA"/>
              </w:rPr>
              <w:t>.4.3.</w:t>
            </w:r>
            <w:r w:rsidR="0032097E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32097E" w:rsidRPr="00FB5C69">
              <w:rPr>
                <w:b/>
                <w:bCs/>
                <w:sz w:val="16"/>
                <w:szCs w:val="16"/>
                <w:lang w:val="uk-UA"/>
              </w:rPr>
              <w:t>Оцінка техні</w:t>
            </w:r>
            <w:r w:rsidR="00415EF7" w:rsidRPr="00FB5C69">
              <w:rPr>
                <w:b/>
                <w:bCs/>
                <w:sz w:val="16"/>
                <w:szCs w:val="16"/>
                <w:lang w:val="uk-UA"/>
              </w:rPr>
              <w:t>чного стану будівельних конструк</w:t>
            </w:r>
            <w:r w:rsidRPr="00FB5C69">
              <w:rPr>
                <w:b/>
                <w:bCs/>
                <w:sz w:val="16"/>
                <w:szCs w:val="16"/>
                <w:lang w:val="uk-UA"/>
              </w:rPr>
              <w:t>цій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A068A">
              <w:rPr>
                <w:b/>
                <w:bCs/>
                <w:sz w:val="16"/>
                <w:szCs w:val="16"/>
                <w:lang w:val="uk-UA"/>
              </w:rPr>
              <w:t>та особливості їх обстеженн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 ПОСТЕРНАК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.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МИЗА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                                                                        </w:t>
            </w:r>
            <w:r w:rsidRPr="006C6325">
              <w:rPr>
                <w:bCs/>
                <w:sz w:val="14"/>
                <w:szCs w:val="14"/>
                <w:lang w:val="uk-UA"/>
              </w:rPr>
              <w:t>Б.</w:t>
            </w:r>
            <w:r>
              <w:rPr>
                <w:bCs/>
                <w:sz w:val="14"/>
                <w:szCs w:val="14"/>
                <w:lang w:val="uk-UA"/>
              </w:rPr>
              <w:t>4.4.</w:t>
            </w:r>
            <w:r w:rsidR="00FB5C69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FB5C69" w:rsidRPr="00FB5C69">
              <w:rPr>
                <w:b/>
                <w:bCs/>
                <w:sz w:val="16"/>
                <w:szCs w:val="16"/>
                <w:lang w:val="uk-UA"/>
              </w:rPr>
              <w:t>Варіантне проектуван</w:t>
            </w:r>
            <w:r w:rsidR="00B67938" w:rsidRPr="00FB5C69">
              <w:rPr>
                <w:b/>
                <w:bCs/>
                <w:sz w:val="16"/>
                <w:szCs w:val="16"/>
                <w:lang w:val="uk-UA"/>
              </w:rPr>
              <w:t>ня будівель</w:t>
            </w:r>
            <w:r w:rsidR="00B679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67938"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 w:rsidR="00B67938"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 w:rsidR="00B67938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B67938" w:rsidRPr="007F2B23">
              <w:rPr>
                <w:bCs/>
                <w:sz w:val="14"/>
                <w:szCs w:val="14"/>
                <w:lang w:val="uk-UA"/>
              </w:rPr>
              <w:t>ШЕХОВЦОВ</w:t>
            </w:r>
            <w:r w:rsidR="00B67938">
              <w:rPr>
                <w:bCs/>
                <w:sz w:val="14"/>
                <w:szCs w:val="14"/>
                <w:lang w:val="uk-UA"/>
              </w:rPr>
              <w:t xml:space="preserve"> І.В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</w:t>
            </w:r>
          </w:p>
          <w:p w:rsidR="00464616" w:rsidRDefault="00DD376D" w:rsidP="00440AFB">
            <w:pPr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Б.4.5.</w:t>
            </w:r>
            <w:r w:rsidR="00A04193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Механ-я сучас. технологій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БАБІЙ   </w:t>
            </w:r>
          </w:p>
          <w:p w:rsidR="00464616" w:rsidRDefault="00DD376D" w:rsidP="00440AFB">
            <w:pPr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Б.4.6.</w:t>
            </w:r>
            <w:r w:rsidR="00A04193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E93D0B">
              <w:rPr>
                <w:b/>
                <w:bCs/>
                <w:sz w:val="16"/>
                <w:szCs w:val="16"/>
                <w:lang w:val="uk-UA"/>
              </w:rPr>
              <w:t>Реконструкція та реставра</w:t>
            </w:r>
            <w:r>
              <w:rPr>
                <w:b/>
                <w:bCs/>
                <w:sz w:val="16"/>
                <w:szCs w:val="16"/>
                <w:lang w:val="uk-UA"/>
              </w:rPr>
              <w:t>ція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будівель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 w:rsidR="005B58B1"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 w:rsidR="005B58B1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кафедра АК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</w:t>
            </w:r>
          </w:p>
          <w:p w:rsidR="00DD376D" w:rsidRPr="00C90DBF" w:rsidRDefault="00440AFB" w:rsidP="005B58B1">
            <w:pPr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Б.4.7.</w:t>
            </w:r>
            <w:r w:rsidR="00A04193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новації в будівництві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КАЛІНІНА  </w:t>
            </w:r>
          </w:p>
        </w:tc>
      </w:tr>
      <w:tr w:rsidR="000D71DC" w:rsidRPr="00ED7EB6" w:rsidTr="009401FE"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71DC" w:rsidRDefault="000D71D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37379" w:rsidRDefault="00237379" w:rsidP="00D576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D71DC" w:rsidRDefault="009401FE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37379" w:rsidRPr="0087390D" w:rsidRDefault="00237379" w:rsidP="000D71DC">
            <w:pPr>
              <w:rPr>
                <w:bCs/>
                <w:sz w:val="6"/>
                <w:szCs w:val="6"/>
                <w:lang w:val="uk-UA"/>
              </w:rPr>
            </w:pPr>
          </w:p>
          <w:p w:rsidR="002E179C" w:rsidRDefault="000D71DC" w:rsidP="000D71DC">
            <w:pPr>
              <w:rPr>
                <w:b/>
                <w:bCs/>
                <w:sz w:val="16"/>
                <w:szCs w:val="16"/>
                <w:lang w:val="uk-UA"/>
              </w:rPr>
            </w:pPr>
            <w:r w:rsidRPr="00402DA2">
              <w:rPr>
                <w:bCs/>
                <w:sz w:val="16"/>
                <w:szCs w:val="16"/>
                <w:lang w:val="uk-UA"/>
              </w:rPr>
              <w:t>Б.4.1.</w:t>
            </w:r>
            <w:r w:rsidRPr="003519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670C7">
              <w:rPr>
                <w:b/>
                <w:bCs/>
                <w:sz w:val="18"/>
                <w:szCs w:val="18"/>
                <w:lang w:val="uk-UA"/>
              </w:rPr>
              <w:t>Ефективні конструкції фундамент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>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671EE"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 w:rsidR="000671EE"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 w:rsidR="000671EE">
              <w:rPr>
                <w:bCs/>
                <w:sz w:val="14"/>
                <w:szCs w:val="14"/>
                <w:lang w:val="uk-UA"/>
              </w:rPr>
              <w:t xml:space="preserve"> БАРЧУК</w:t>
            </w:r>
            <w:r>
              <w:rPr>
                <w:bCs/>
                <w:sz w:val="14"/>
                <w:szCs w:val="14"/>
                <w:lang w:val="uk-UA"/>
              </w:rPr>
              <w:t xml:space="preserve">ОВА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</w:p>
          <w:p w:rsidR="002E179C" w:rsidRDefault="000D71DC" w:rsidP="000D71DC">
            <w:pPr>
              <w:rPr>
                <w:b/>
                <w:bCs/>
                <w:sz w:val="16"/>
                <w:szCs w:val="16"/>
                <w:lang w:val="uk-UA"/>
              </w:rPr>
            </w:pPr>
            <w:r w:rsidRPr="00402DA2">
              <w:rPr>
                <w:bCs/>
                <w:sz w:val="16"/>
                <w:szCs w:val="16"/>
                <w:lang w:val="uk-UA"/>
              </w:rPr>
              <w:t>Б.4.2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="00FB5C69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402DA2">
              <w:rPr>
                <w:b/>
                <w:bCs/>
                <w:sz w:val="18"/>
                <w:szCs w:val="18"/>
                <w:lang w:val="uk-UA"/>
              </w:rPr>
              <w:t>Організа</w:t>
            </w:r>
            <w:r w:rsidR="00A64EDC">
              <w:rPr>
                <w:b/>
                <w:bCs/>
                <w:sz w:val="18"/>
                <w:szCs w:val="18"/>
                <w:lang w:val="uk-UA"/>
              </w:rPr>
              <w:t>ція виробничо-госп</w:t>
            </w:r>
            <w:r w:rsidR="002E0D65">
              <w:rPr>
                <w:b/>
                <w:bCs/>
                <w:sz w:val="18"/>
                <w:szCs w:val="18"/>
                <w:lang w:val="uk-UA"/>
              </w:rPr>
              <w:t>одарської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 xml:space="preserve"> діяльності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ФАЙЗУЛІНА </w:t>
            </w:r>
          </w:p>
          <w:p w:rsidR="002E179C" w:rsidRDefault="000D71DC" w:rsidP="000D71DC">
            <w:pPr>
              <w:rPr>
                <w:b/>
                <w:bCs/>
                <w:sz w:val="14"/>
                <w:szCs w:val="14"/>
                <w:lang w:val="uk-UA"/>
              </w:rPr>
            </w:pPr>
            <w:r w:rsidRPr="00402DA2">
              <w:rPr>
                <w:bCs/>
                <w:sz w:val="16"/>
                <w:szCs w:val="16"/>
                <w:lang w:val="uk-UA"/>
              </w:rPr>
              <w:t>Б.4.3</w:t>
            </w:r>
            <w:r w:rsidR="006129C6">
              <w:rPr>
                <w:bCs/>
                <w:sz w:val="16"/>
                <w:szCs w:val="16"/>
                <w:lang w:val="uk-UA"/>
              </w:rPr>
              <w:t xml:space="preserve">. </w:t>
            </w:r>
            <w:r w:rsidR="003D04DE">
              <w:rPr>
                <w:b/>
                <w:bCs/>
                <w:sz w:val="18"/>
                <w:szCs w:val="18"/>
                <w:lang w:val="uk-UA"/>
              </w:rPr>
              <w:t>Поновлення експлуатаційної</w:t>
            </w:r>
            <w:r w:rsidR="00B67938" w:rsidRPr="003D04DE">
              <w:rPr>
                <w:b/>
                <w:bCs/>
                <w:sz w:val="18"/>
                <w:szCs w:val="18"/>
                <w:lang w:val="uk-UA"/>
              </w:rPr>
              <w:t xml:space="preserve"> придат</w:t>
            </w:r>
            <w:r w:rsidR="003D04DE" w:rsidRPr="003D04DE">
              <w:rPr>
                <w:b/>
                <w:bCs/>
                <w:sz w:val="18"/>
                <w:szCs w:val="18"/>
                <w:lang w:val="uk-UA"/>
              </w:rPr>
              <w:t>ності</w:t>
            </w:r>
            <w:r w:rsidR="00B67938" w:rsidRPr="003519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129C6" w:rsidRPr="006129C6">
              <w:rPr>
                <w:b/>
                <w:bCs/>
                <w:sz w:val="18"/>
                <w:szCs w:val="18"/>
                <w:lang w:val="uk-UA"/>
              </w:rPr>
              <w:t>за результатами обстеження</w:t>
            </w:r>
            <w:r w:rsidR="006129C6">
              <w:rPr>
                <w:bCs/>
                <w:sz w:val="14"/>
                <w:szCs w:val="14"/>
                <w:lang w:val="uk-UA"/>
              </w:rPr>
              <w:t xml:space="preserve">   </w:t>
            </w:r>
            <w:r w:rsidR="00B67938">
              <w:rPr>
                <w:bCs/>
                <w:sz w:val="14"/>
                <w:szCs w:val="14"/>
                <w:lang w:val="uk-UA"/>
              </w:rPr>
              <w:t xml:space="preserve">Л  </w:t>
            </w:r>
            <w:r w:rsidR="0088324F">
              <w:rPr>
                <w:bCs/>
                <w:sz w:val="14"/>
                <w:szCs w:val="14"/>
                <w:lang w:val="uk-UA"/>
              </w:rPr>
              <w:t>ПОСТЕРНАК</w:t>
            </w:r>
            <w:r w:rsidR="00B67938">
              <w:rPr>
                <w:bCs/>
                <w:sz w:val="14"/>
                <w:szCs w:val="14"/>
                <w:lang w:val="uk-UA"/>
              </w:rPr>
              <w:t>+</w:t>
            </w:r>
            <w:r w:rsidR="0088324F">
              <w:rPr>
                <w:bCs/>
                <w:sz w:val="14"/>
                <w:szCs w:val="14"/>
                <w:lang w:val="uk-UA"/>
              </w:rPr>
              <w:t xml:space="preserve"> ПР</w:t>
            </w:r>
            <w:r w:rsidR="00B67938">
              <w:rPr>
                <w:bCs/>
                <w:sz w:val="14"/>
                <w:szCs w:val="14"/>
                <w:lang w:val="uk-UA"/>
              </w:rPr>
              <w:t xml:space="preserve">  МИЗА</w:t>
            </w:r>
            <w:r w:rsidR="00B67938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</w:p>
          <w:p w:rsidR="005B58B1" w:rsidRDefault="000D71DC" w:rsidP="000D71DC">
            <w:pPr>
              <w:rPr>
                <w:b/>
                <w:bCs/>
                <w:sz w:val="14"/>
                <w:szCs w:val="14"/>
                <w:lang w:val="uk-UA"/>
              </w:rPr>
            </w:pPr>
            <w:r w:rsidRPr="00402DA2">
              <w:rPr>
                <w:bCs/>
                <w:sz w:val="16"/>
                <w:szCs w:val="16"/>
                <w:lang w:val="uk-UA"/>
              </w:rPr>
              <w:t>Б.4.4.</w:t>
            </w:r>
            <w:r w:rsidR="00B67938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B67938" w:rsidRPr="003D04DE">
              <w:rPr>
                <w:b/>
                <w:bCs/>
                <w:sz w:val="18"/>
                <w:szCs w:val="18"/>
                <w:lang w:val="uk-UA"/>
              </w:rPr>
              <w:t xml:space="preserve">Об′ємне </w:t>
            </w:r>
            <w:proofErr w:type="spellStart"/>
            <w:r w:rsidR="00B67938" w:rsidRPr="003D04DE">
              <w:rPr>
                <w:b/>
                <w:bCs/>
                <w:sz w:val="18"/>
                <w:szCs w:val="18"/>
                <w:lang w:val="uk-UA"/>
              </w:rPr>
              <w:t>моделелювання</w:t>
            </w:r>
            <w:proofErr w:type="spellEnd"/>
            <w:r w:rsidR="00B67938" w:rsidRPr="003D04DE">
              <w:rPr>
                <w:b/>
                <w:bCs/>
                <w:sz w:val="18"/>
                <w:szCs w:val="18"/>
                <w:lang w:val="uk-UA"/>
              </w:rPr>
              <w:t xml:space="preserve"> ЗБ конструкцій</w:t>
            </w:r>
            <w:r w:rsidR="00B6793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B67938">
              <w:rPr>
                <w:bCs/>
                <w:sz w:val="14"/>
                <w:szCs w:val="14"/>
                <w:lang w:val="uk-UA"/>
              </w:rPr>
              <w:t>ШЕХОВЦОВ І.В. Л</w:t>
            </w:r>
            <w:r w:rsidR="005B58B1">
              <w:rPr>
                <w:bCs/>
                <w:sz w:val="14"/>
                <w:szCs w:val="14"/>
                <w:lang w:val="uk-UA"/>
              </w:rPr>
              <w:t>+ПР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Pr="00402DA2">
              <w:rPr>
                <w:bCs/>
                <w:sz w:val="16"/>
                <w:szCs w:val="16"/>
                <w:lang w:val="uk-UA"/>
              </w:rPr>
              <w:t>Б.4.5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="00E05218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402DA2">
              <w:rPr>
                <w:b/>
                <w:bCs/>
                <w:sz w:val="18"/>
                <w:szCs w:val="18"/>
                <w:lang w:val="uk-UA"/>
              </w:rPr>
              <w:t>Сучасні техноло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>гії ремонту та віднов. трубопровод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5B58B1"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БОРИСОВ   </w:t>
            </w:r>
          </w:p>
          <w:p w:rsidR="002E179C" w:rsidRDefault="000D71DC" w:rsidP="000D71DC">
            <w:pPr>
              <w:rPr>
                <w:b/>
                <w:bCs/>
                <w:sz w:val="14"/>
                <w:szCs w:val="14"/>
                <w:lang w:val="uk-UA"/>
              </w:rPr>
            </w:pPr>
            <w:r w:rsidRPr="00402DA2">
              <w:rPr>
                <w:bCs/>
                <w:sz w:val="16"/>
                <w:szCs w:val="16"/>
                <w:lang w:val="uk-UA"/>
              </w:rPr>
              <w:t>Б.4.6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="00F44CE8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 xml:space="preserve">Основи кошторисної справи в </w:t>
            </w:r>
            <w:proofErr w:type="spellStart"/>
            <w:r w:rsidRPr="00A33DFD">
              <w:rPr>
                <w:b/>
                <w:bCs/>
                <w:sz w:val="18"/>
                <w:szCs w:val="18"/>
                <w:lang w:val="uk-UA"/>
              </w:rPr>
              <w:t>буд-ві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ЛУЦКІН  </w:t>
            </w:r>
          </w:p>
          <w:p w:rsidR="009D5D40" w:rsidRPr="00C90DBF" w:rsidRDefault="000D71DC" w:rsidP="0088324F">
            <w:pPr>
              <w:rPr>
                <w:b/>
                <w:bCs/>
                <w:sz w:val="16"/>
                <w:szCs w:val="16"/>
                <w:lang w:val="uk-UA"/>
              </w:rPr>
            </w:pPr>
            <w:r w:rsidRPr="00402DA2">
              <w:rPr>
                <w:bCs/>
                <w:sz w:val="16"/>
                <w:szCs w:val="16"/>
                <w:lang w:val="uk-UA"/>
              </w:rPr>
              <w:t>Б.4.7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="00F44CE8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F44CE8">
              <w:rPr>
                <w:b/>
                <w:bCs/>
                <w:sz w:val="18"/>
                <w:szCs w:val="18"/>
                <w:lang w:val="uk-UA"/>
              </w:rPr>
              <w:t xml:space="preserve">Комп′ютерного </w:t>
            </w:r>
            <w:r w:rsidR="00402DA2">
              <w:rPr>
                <w:b/>
                <w:bCs/>
                <w:sz w:val="18"/>
                <w:szCs w:val="18"/>
                <w:lang w:val="uk-UA"/>
              </w:rPr>
              <w:t>моделюван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 xml:space="preserve">ня ЗБ </w:t>
            </w:r>
            <w:proofErr w:type="spellStart"/>
            <w:r w:rsidRPr="00A33DFD">
              <w:rPr>
                <w:b/>
                <w:bCs/>
                <w:sz w:val="18"/>
                <w:szCs w:val="18"/>
                <w:lang w:val="uk-UA"/>
              </w:rPr>
              <w:t>кон-цій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="0088324F">
              <w:rPr>
                <w:bCs/>
                <w:sz w:val="14"/>
                <w:szCs w:val="14"/>
                <w:lang w:val="uk-UA"/>
              </w:rPr>
              <w:t xml:space="preserve"> ЧУЧМАЙ  </w:t>
            </w:r>
          </w:p>
        </w:tc>
      </w:tr>
      <w:tr w:rsidR="009D5D40" w:rsidRPr="00B67938" w:rsidTr="009401FE">
        <w:trPr>
          <w:trHeight w:val="22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5D40" w:rsidRDefault="009D5D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7379" w:rsidRDefault="00237379" w:rsidP="00D57699">
            <w:pPr>
              <w:jc w:val="center"/>
              <w:rPr>
                <w:b/>
                <w:bCs/>
                <w:sz w:val="48"/>
                <w:szCs w:val="48"/>
                <w:lang w:val="uk-UA"/>
              </w:rPr>
            </w:pPr>
          </w:p>
          <w:p w:rsidR="009D5D40" w:rsidRDefault="009401FE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37379" w:rsidRPr="0087390D" w:rsidRDefault="00237379" w:rsidP="009D5D40">
            <w:pPr>
              <w:rPr>
                <w:bCs/>
                <w:sz w:val="6"/>
                <w:szCs w:val="6"/>
                <w:lang w:val="uk-UA"/>
              </w:rPr>
            </w:pPr>
          </w:p>
          <w:p w:rsidR="0088324F" w:rsidRDefault="009D5D40" w:rsidP="0088324F">
            <w:pPr>
              <w:rPr>
                <w:b/>
                <w:bCs/>
                <w:sz w:val="14"/>
                <w:szCs w:val="14"/>
                <w:lang w:val="uk-UA"/>
              </w:rPr>
            </w:pPr>
            <w:r w:rsidRPr="00A33DFD">
              <w:rPr>
                <w:bCs/>
                <w:sz w:val="16"/>
                <w:szCs w:val="16"/>
                <w:lang w:val="uk-UA"/>
              </w:rPr>
              <w:t>Б.4.1.</w:t>
            </w:r>
            <w:r w:rsidR="005727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35A13">
              <w:rPr>
                <w:b/>
                <w:bCs/>
                <w:sz w:val="18"/>
                <w:szCs w:val="18"/>
                <w:lang w:val="uk-UA"/>
              </w:rPr>
              <w:t xml:space="preserve">Системи наскрізного </w:t>
            </w:r>
            <w:proofErr w:type="spellStart"/>
            <w:r w:rsidRPr="00335A13">
              <w:rPr>
                <w:b/>
                <w:bCs/>
                <w:sz w:val="18"/>
                <w:szCs w:val="18"/>
                <w:lang w:val="uk-UA"/>
              </w:rPr>
              <w:t>проект-ня</w:t>
            </w:r>
            <w:proofErr w:type="spellEnd"/>
            <w:r w:rsidRPr="00335A13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ЧУЧМАЙ 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88324F" w:rsidRDefault="009D5D40" w:rsidP="0088324F">
            <w:pPr>
              <w:rPr>
                <w:b/>
                <w:bCs/>
                <w:sz w:val="14"/>
                <w:szCs w:val="14"/>
                <w:lang w:val="uk-UA"/>
              </w:rPr>
            </w:pPr>
            <w:r w:rsidRPr="00A33DFD">
              <w:rPr>
                <w:bCs/>
                <w:sz w:val="16"/>
                <w:szCs w:val="16"/>
                <w:lang w:val="uk-UA"/>
              </w:rPr>
              <w:t>Б.4.2.</w:t>
            </w:r>
            <w:r w:rsidR="005727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72747">
              <w:rPr>
                <w:b/>
                <w:bCs/>
                <w:sz w:val="18"/>
                <w:szCs w:val="18"/>
                <w:lang w:val="uk-UA"/>
              </w:rPr>
              <w:t>Інженерний супровід об′єктів будівницт</w:t>
            </w:r>
            <w:r w:rsidRPr="00335A13">
              <w:rPr>
                <w:b/>
                <w:bCs/>
                <w:sz w:val="18"/>
                <w:szCs w:val="18"/>
                <w:lang w:val="uk-UA"/>
              </w:rPr>
              <w:t xml:space="preserve">ва та </w:t>
            </w:r>
            <w:proofErr w:type="spellStart"/>
            <w:r w:rsidRPr="00335A13">
              <w:rPr>
                <w:b/>
                <w:bCs/>
                <w:sz w:val="18"/>
                <w:szCs w:val="18"/>
                <w:lang w:val="uk-UA"/>
              </w:rPr>
              <w:t>рекон-ції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88324F"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ФАЙЗУЛІНА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                                                                        </w:t>
            </w:r>
            <w:r w:rsidRPr="00A33DFD">
              <w:rPr>
                <w:bCs/>
                <w:sz w:val="16"/>
                <w:szCs w:val="16"/>
                <w:lang w:val="uk-UA"/>
              </w:rPr>
              <w:t>Б.4.</w:t>
            </w:r>
            <w:r w:rsidR="00B67938">
              <w:rPr>
                <w:bCs/>
                <w:sz w:val="16"/>
                <w:szCs w:val="16"/>
                <w:lang w:val="uk-UA"/>
              </w:rPr>
              <w:t>3</w:t>
            </w:r>
            <w:r w:rsidRPr="00A33DFD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>Іновації в будівництві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КАРП′ЮК 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                </w:t>
            </w:r>
            <w:r w:rsidR="00237379"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</w:p>
          <w:p w:rsidR="0088324F" w:rsidRDefault="00B67938" w:rsidP="0088324F">
            <w:pPr>
              <w:rPr>
                <w:b/>
                <w:bCs/>
                <w:sz w:val="14"/>
                <w:szCs w:val="14"/>
                <w:lang w:val="uk-UA"/>
              </w:rPr>
            </w:pPr>
            <w:r w:rsidRPr="00A33DFD">
              <w:rPr>
                <w:bCs/>
                <w:sz w:val="16"/>
                <w:szCs w:val="16"/>
                <w:lang w:val="uk-UA"/>
              </w:rPr>
              <w:t>Б.4.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 xml:space="preserve"> Іновації в будівництві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 w:rsidR="0088324F"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 w:rsidR="0088324F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7F2B23">
              <w:rPr>
                <w:bCs/>
                <w:sz w:val="14"/>
                <w:szCs w:val="14"/>
                <w:lang w:val="uk-UA"/>
              </w:rPr>
              <w:t>ШЕХОВЦОВ</w:t>
            </w:r>
            <w:r>
              <w:rPr>
                <w:bCs/>
                <w:sz w:val="14"/>
                <w:szCs w:val="14"/>
                <w:lang w:val="uk-UA"/>
              </w:rPr>
              <w:t xml:space="preserve"> В.І.  </w:t>
            </w:r>
            <w:r w:rsidRPr="007F2B23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                                                                                              </w:t>
            </w:r>
          </w:p>
          <w:p w:rsidR="009D5D40" w:rsidRPr="00C90DBF" w:rsidRDefault="009D5D40" w:rsidP="0088324F">
            <w:pPr>
              <w:rPr>
                <w:b/>
                <w:bCs/>
                <w:sz w:val="14"/>
                <w:szCs w:val="14"/>
                <w:lang w:val="uk-UA"/>
              </w:rPr>
            </w:pPr>
            <w:r w:rsidRPr="00A33DFD">
              <w:rPr>
                <w:bCs/>
                <w:sz w:val="16"/>
                <w:szCs w:val="16"/>
                <w:lang w:val="uk-UA"/>
              </w:rPr>
              <w:t>Б.4.5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="00572747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>С</w:t>
            </w:r>
            <w:r w:rsidR="00380F52">
              <w:rPr>
                <w:b/>
                <w:bCs/>
                <w:sz w:val="18"/>
                <w:szCs w:val="18"/>
                <w:lang w:val="uk-UA"/>
              </w:rPr>
              <w:t>учасні технології будівницт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>ва комунікацій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="0088324F"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 w:rsidR="0088324F"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 w:rsidR="0088324F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ДМІТРІЄВА  </w:t>
            </w:r>
            <w:r w:rsidR="00237379"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                                                                                          </w:t>
            </w:r>
            <w:r w:rsidRPr="009D5D40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A33DFD">
              <w:rPr>
                <w:bCs/>
                <w:sz w:val="16"/>
                <w:szCs w:val="16"/>
                <w:lang w:val="uk-UA"/>
              </w:rPr>
              <w:t>Б.4.6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="00572747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380F52">
              <w:rPr>
                <w:b/>
                <w:bCs/>
                <w:sz w:val="18"/>
                <w:szCs w:val="18"/>
                <w:lang w:val="uk-UA"/>
              </w:rPr>
              <w:t>Сучасні архітектурно</w:t>
            </w:r>
            <w:r w:rsidR="0062316A">
              <w:rPr>
                <w:b/>
                <w:bCs/>
                <w:sz w:val="18"/>
                <w:szCs w:val="18"/>
                <w:lang w:val="uk-UA"/>
              </w:rPr>
              <w:t>-конструктивні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 xml:space="preserve"> рішення висотних будівель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9D5D40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 w:rsidR="0088324F"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 w:rsidR="0088324F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г  кафедра АК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                                                                                                        </w:t>
            </w:r>
            <w:r w:rsidRPr="00A33DFD">
              <w:rPr>
                <w:bCs/>
                <w:sz w:val="16"/>
                <w:szCs w:val="16"/>
                <w:lang w:val="uk-UA"/>
              </w:rPr>
              <w:t>Б.4.7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="00572747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62316A">
              <w:rPr>
                <w:b/>
                <w:bCs/>
                <w:sz w:val="18"/>
                <w:szCs w:val="18"/>
                <w:lang w:val="uk-UA"/>
              </w:rPr>
              <w:t>Основи тривимірного проектуван</w:t>
            </w:r>
            <w:r w:rsidRPr="00A33DFD">
              <w:rPr>
                <w:b/>
                <w:bCs/>
                <w:sz w:val="18"/>
                <w:szCs w:val="18"/>
                <w:lang w:val="uk-UA"/>
              </w:rPr>
              <w:t>н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8324F">
              <w:rPr>
                <w:bCs/>
                <w:sz w:val="14"/>
                <w:szCs w:val="14"/>
                <w:lang w:val="uk-UA"/>
              </w:rPr>
              <w:t xml:space="preserve">Л </w:t>
            </w:r>
            <w:proofErr w:type="spellStart"/>
            <w:r w:rsidR="0088324F">
              <w:rPr>
                <w:bCs/>
                <w:sz w:val="14"/>
                <w:szCs w:val="14"/>
                <w:lang w:val="uk-UA"/>
              </w:rPr>
              <w:t>+Пр</w:t>
            </w:r>
            <w:proofErr w:type="spellEnd"/>
            <w:r w:rsidR="0088324F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ЯРЕМЕНКО  </w:t>
            </w:r>
          </w:p>
        </w:tc>
      </w:tr>
      <w:tr w:rsidR="009401FE" w:rsidRPr="002F77C2" w:rsidTr="009401FE">
        <w:trPr>
          <w:trHeight w:val="21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401FE" w:rsidRDefault="009401F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bookmarkStart w:id="0" w:name="_GoBack" w:colFirst="1" w:colLast="2"/>
            <w:r>
              <w:rPr>
                <w:b/>
                <w:bCs/>
                <w:lang w:val="uk-UA"/>
              </w:rPr>
              <w:t>п′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1FE" w:rsidRPr="0021761D" w:rsidRDefault="009401FE" w:rsidP="009A5F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006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401FE" w:rsidRPr="0021761D" w:rsidRDefault="009401FE" w:rsidP="0088324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bookmarkEnd w:id="0"/>
      <w:tr w:rsidR="009401FE" w:rsidRPr="002F77C2" w:rsidTr="009401FE">
        <w:trPr>
          <w:trHeight w:val="13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01FE" w:rsidRDefault="009401F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01FE" w:rsidRPr="009A5F5F" w:rsidRDefault="009401FE" w:rsidP="009A5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5F5F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401FE" w:rsidRPr="002D4AFA" w:rsidRDefault="009401FE" w:rsidP="0021761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761D">
              <w:rPr>
                <w:b/>
                <w:bCs/>
                <w:sz w:val="18"/>
                <w:szCs w:val="18"/>
                <w:lang w:val="uk-UA"/>
              </w:rPr>
              <w:t xml:space="preserve">Охорона  праці  </w:t>
            </w:r>
            <w:r w:rsidRPr="0021761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21761D">
              <w:rPr>
                <w:b/>
                <w:bCs/>
                <w:sz w:val="18"/>
                <w:szCs w:val="18"/>
                <w:lang w:val="uk-UA"/>
              </w:rPr>
              <w:t>в  будівницт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КНИШ </w:t>
            </w:r>
            <w:r w:rsidRPr="0056465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+    </w:t>
            </w:r>
            <w:r w:rsidRPr="0021761D">
              <w:rPr>
                <w:b/>
                <w:bCs/>
                <w:sz w:val="18"/>
                <w:szCs w:val="18"/>
                <w:lang w:val="uk-UA"/>
              </w:rPr>
              <w:t>Економіка галузі</w:t>
            </w:r>
            <w:r w:rsidRPr="002D4AFA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Pr="00564651">
              <w:rPr>
                <w:bCs/>
                <w:sz w:val="16"/>
                <w:szCs w:val="16"/>
                <w:lang w:val="uk-UA"/>
              </w:rPr>
              <w:t xml:space="preserve">Л    КУЛІКОВА    </w:t>
            </w:r>
          </w:p>
        </w:tc>
      </w:tr>
      <w:tr w:rsidR="009401FE" w:rsidRPr="002F77C2" w:rsidTr="009401FE">
        <w:trPr>
          <w:trHeight w:val="1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01FE" w:rsidRDefault="009401F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1FE" w:rsidRPr="009A5F5F" w:rsidRDefault="009401FE" w:rsidP="009A5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66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401FE" w:rsidRPr="002D4AFA" w:rsidRDefault="009401FE" w:rsidP="008832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Економіка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AF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 w:rsidRPr="0021761D">
              <w:rPr>
                <w:b/>
                <w:bCs/>
                <w:sz w:val="16"/>
                <w:szCs w:val="16"/>
                <w:lang w:val="uk-UA"/>
              </w:rPr>
              <w:t>галуз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</w:t>
            </w:r>
            <w:r w:rsidRPr="00D229F3">
              <w:rPr>
                <w:bCs/>
                <w:sz w:val="16"/>
                <w:szCs w:val="16"/>
                <w:lang w:val="uk-UA"/>
              </w:rPr>
              <w:t xml:space="preserve">Л  КУЛІКОВА     </w:t>
            </w:r>
          </w:p>
        </w:tc>
      </w:tr>
      <w:tr w:rsidR="00F5703E" w:rsidTr="009401FE">
        <w:trPr>
          <w:trHeight w:val="11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5703E" w:rsidRPr="009A5F5F" w:rsidRDefault="009401FE" w:rsidP="009A5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5F5F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D30FE" w:rsidRDefault="002D30FE" w:rsidP="00DE6FD3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F5703E" w:rsidRPr="00D96CAE" w:rsidRDefault="006B3085" w:rsidP="0088324F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464616">
              <w:rPr>
                <w:b/>
                <w:bCs/>
                <w:sz w:val="22"/>
                <w:szCs w:val="22"/>
                <w:lang w:val="uk-UA"/>
              </w:rPr>
              <w:t>Економіка галуз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Пр + РГР  ПЕТРИЩЕНКО 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F5703E" w:rsidRPr="00D96CAE" w:rsidRDefault="002D30FE" w:rsidP="0088324F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Г е о д е з і я  ( спецкурс )   </w:t>
            </w:r>
            <w:proofErr w:type="spellStart"/>
            <w:r w:rsidR="0088324F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="0088324F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 ЗАХАРЧУК     </w:t>
            </w:r>
          </w:p>
        </w:tc>
      </w:tr>
      <w:tr w:rsidR="00F5703E" w:rsidTr="009401FE">
        <w:trPr>
          <w:trHeight w:val="16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Pr="009A5F5F" w:rsidRDefault="00F5703E" w:rsidP="009A5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E" w:rsidRPr="00D96CAE" w:rsidRDefault="00F5703E" w:rsidP="00DE6FD3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5703E" w:rsidRPr="00D96CAE" w:rsidRDefault="002D30FE" w:rsidP="0088324F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Охорона  праці  в  будівництві </w:t>
            </w:r>
            <w:r>
              <w:rPr>
                <w:bCs/>
                <w:sz w:val="14"/>
                <w:szCs w:val="14"/>
                <w:lang w:val="uk-UA"/>
              </w:rPr>
              <w:t xml:space="preserve"> Пр  КНИШ     </w:t>
            </w:r>
          </w:p>
        </w:tc>
      </w:tr>
      <w:tr w:rsidR="00F5703E" w:rsidTr="009401FE">
        <w:trPr>
          <w:trHeight w:val="16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5703E" w:rsidRPr="009A5F5F" w:rsidRDefault="009401FE" w:rsidP="009A5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5F5F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703E" w:rsidRPr="00AC5E58" w:rsidRDefault="006B3085" w:rsidP="008832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Охорона  праці </w:t>
            </w:r>
            <w:r w:rsidR="002D30FE">
              <w:rPr>
                <w:b/>
                <w:bCs/>
                <w:sz w:val="18"/>
                <w:szCs w:val="18"/>
                <w:lang w:val="uk-UA"/>
              </w:rPr>
              <w:t>в  будівницт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="002D30FE">
              <w:rPr>
                <w:bCs/>
                <w:sz w:val="14"/>
                <w:szCs w:val="14"/>
                <w:lang w:val="uk-UA"/>
              </w:rPr>
              <w:t>Пр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88324F">
              <w:rPr>
                <w:bCs/>
                <w:sz w:val="14"/>
                <w:szCs w:val="14"/>
                <w:lang w:val="uk-UA"/>
              </w:rPr>
              <w:t xml:space="preserve">КНИШ    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D30FE" w:rsidRDefault="002D30FE" w:rsidP="006D5490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F5703E" w:rsidRPr="00AC5E58" w:rsidRDefault="00742744" w:rsidP="006D549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42744">
              <w:rPr>
                <w:b/>
                <w:bCs/>
                <w:sz w:val="20"/>
                <w:szCs w:val="20"/>
                <w:lang w:val="uk-UA"/>
              </w:rPr>
              <w:t>Технологія буд</w:t>
            </w:r>
            <w:r w:rsidR="006D5490">
              <w:rPr>
                <w:b/>
                <w:bCs/>
                <w:sz w:val="20"/>
                <w:szCs w:val="20"/>
                <w:lang w:val="uk-UA"/>
              </w:rPr>
              <w:t>.</w:t>
            </w:r>
            <w:r w:rsidRPr="00742744">
              <w:rPr>
                <w:b/>
                <w:bCs/>
                <w:sz w:val="20"/>
                <w:szCs w:val="20"/>
                <w:lang w:val="uk-UA"/>
              </w:rPr>
              <w:t xml:space="preserve"> виробництв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КП    </w:t>
            </w:r>
            <w:r w:rsidR="00D45DE3">
              <w:rPr>
                <w:bCs/>
                <w:sz w:val="14"/>
                <w:szCs w:val="14"/>
                <w:lang w:val="uk-UA"/>
              </w:rPr>
              <w:t xml:space="preserve"> КИРИЛЮК   </w:t>
            </w:r>
          </w:p>
        </w:tc>
      </w:tr>
      <w:tr w:rsidR="00F5703E" w:rsidTr="009401FE">
        <w:trPr>
          <w:trHeight w:val="17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Pr="009A5F5F" w:rsidRDefault="00F5703E" w:rsidP="009A5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3E" w:rsidRPr="00AC5E58" w:rsidRDefault="002D30FE" w:rsidP="008832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Г е о д е з і я  ( спецкурс )   </w:t>
            </w:r>
            <w:proofErr w:type="spellStart"/>
            <w:r w:rsidR="0088324F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="0088324F">
              <w:rPr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ЗАХАРЧУК       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5703E" w:rsidRPr="00AC5E58" w:rsidRDefault="00F5703E" w:rsidP="00DE6FD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5703E" w:rsidTr="009401FE">
        <w:trPr>
          <w:trHeight w:val="13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5703E" w:rsidRPr="009A5F5F" w:rsidRDefault="009401FE" w:rsidP="009A5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D30FE" w:rsidRDefault="002D30FE" w:rsidP="002D30FE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F5703E" w:rsidRDefault="002D30FE" w:rsidP="002D30FE">
            <w:pPr>
              <w:jc w:val="center"/>
              <w:rPr>
                <w:b/>
                <w:bCs/>
                <w:lang w:val="uk-UA"/>
              </w:rPr>
            </w:pPr>
            <w:r w:rsidRPr="0021761D">
              <w:rPr>
                <w:b/>
                <w:bCs/>
                <w:sz w:val="16"/>
                <w:szCs w:val="16"/>
                <w:lang w:val="uk-UA"/>
              </w:rPr>
              <w:t>Управління проектам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КП    ТЕЛІЧКО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5703E" w:rsidRPr="00F5703E" w:rsidRDefault="00D45DE3" w:rsidP="006D54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42744">
              <w:rPr>
                <w:b/>
                <w:bCs/>
                <w:sz w:val="18"/>
                <w:szCs w:val="18"/>
                <w:lang w:val="uk-UA"/>
              </w:rPr>
              <w:t>Технологія буд</w:t>
            </w:r>
            <w:r w:rsidR="006D5490">
              <w:rPr>
                <w:b/>
                <w:bCs/>
                <w:sz w:val="18"/>
                <w:szCs w:val="18"/>
                <w:lang w:val="uk-UA"/>
              </w:rPr>
              <w:t>.</w:t>
            </w:r>
            <w:r w:rsidRPr="00742744">
              <w:rPr>
                <w:b/>
                <w:bCs/>
                <w:sz w:val="18"/>
                <w:szCs w:val="18"/>
                <w:lang w:val="uk-UA"/>
              </w:rPr>
              <w:t xml:space="preserve"> виробництв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8324F">
              <w:rPr>
                <w:bCs/>
                <w:sz w:val="14"/>
                <w:szCs w:val="14"/>
                <w:lang w:val="uk-UA"/>
              </w:rPr>
              <w:t xml:space="preserve">Пр </w:t>
            </w:r>
            <w:r>
              <w:rPr>
                <w:bCs/>
                <w:sz w:val="14"/>
                <w:szCs w:val="14"/>
                <w:lang w:val="uk-UA"/>
              </w:rPr>
              <w:t xml:space="preserve">    КИРИЛЮК   </w:t>
            </w:r>
          </w:p>
        </w:tc>
      </w:tr>
      <w:tr w:rsidR="00F5703E" w:rsidTr="009401FE">
        <w:trPr>
          <w:trHeight w:val="142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03E" w:rsidRDefault="00F570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03E" w:rsidRDefault="00F5703E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703E" w:rsidRDefault="00F5703E" w:rsidP="00DE6F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703E" w:rsidRPr="00F5703E" w:rsidRDefault="00F5703E" w:rsidP="003A77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115948" w:rsidRPr="0021761D" w:rsidRDefault="00115948" w:rsidP="0021761D">
      <w:pPr>
        <w:jc w:val="center"/>
        <w:rPr>
          <w:bCs/>
          <w:vertAlign w:val="subscript"/>
          <w:lang w:val="uk-UA"/>
        </w:rPr>
      </w:pPr>
      <w:r w:rsidRPr="0021761D">
        <w:rPr>
          <w:bCs/>
          <w:vertAlign w:val="subscript"/>
          <w:lang w:val="uk-UA"/>
        </w:rPr>
        <w:t xml:space="preserve">Керівник </w:t>
      </w:r>
      <w:r w:rsidR="006F404B" w:rsidRPr="0021761D">
        <w:rPr>
          <w:bCs/>
          <w:vertAlign w:val="subscript"/>
          <w:lang w:val="uk-UA"/>
        </w:rPr>
        <w:t xml:space="preserve">    ЦООП            </w:t>
      </w:r>
      <w:r w:rsidRPr="0021761D">
        <w:rPr>
          <w:bCs/>
          <w:vertAlign w:val="subscript"/>
          <w:lang w:val="uk-UA"/>
        </w:rPr>
        <w:t xml:space="preserve">         Ю. </w:t>
      </w:r>
      <w:proofErr w:type="spellStart"/>
      <w:r w:rsidRPr="0021761D">
        <w:rPr>
          <w:bCs/>
          <w:vertAlign w:val="subscript"/>
          <w:lang w:val="uk-UA"/>
        </w:rPr>
        <w:t>Закорчемний</w:t>
      </w:r>
      <w:proofErr w:type="spellEnd"/>
      <w:r w:rsidR="004545C6" w:rsidRPr="0021761D">
        <w:rPr>
          <w:bCs/>
          <w:vertAlign w:val="subscript"/>
          <w:lang w:val="uk-UA"/>
        </w:rPr>
        <w:t xml:space="preserve">       </w:t>
      </w:r>
      <w:r w:rsidRPr="0021761D">
        <w:rPr>
          <w:bCs/>
          <w:vertAlign w:val="subscript"/>
          <w:lang w:val="uk-UA"/>
        </w:rPr>
        <w:t>Директор  І</w:t>
      </w:r>
      <w:r w:rsidR="00237379" w:rsidRPr="0021761D">
        <w:rPr>
          <w:bCs/>
          <w:vertAlign w:val="subscript"/>
          <w:lang w:val="uk-UA"/>
        </w:rPr>
        <w:t>БІ</w:t>
      </w:r>
      <w:r w:rsidRPr="0021761D">
        <w:rPr>
          <w:bCs/>
          <w:vertAlign w:val="subscript"/>
          <w:lang w:val="uk-UA"/>
        </w:rPr>
        <w:t xml:space="preserve">                                         </w:t>
      </w:r>
      <w:r w:rsidR="006F404B" w:rsidRPr="0021761D">
        <w:rPr>
          <w:bCs/>
          <w:vertAlign w:val="subscript"/>
          <w:lang w:val="uk-UA"/>
        </w:rPr>
        <w:t xml:space="preserve"> </w:t>
      </w:r>
      <w:r w:rsidR="00237379" w:rsidRPr="0021761D">
        <w:rPr>
          <w:bCs/>
          <w:vertAlign w:val="subscript"/>
          <w:lang w:val="uk-UA"/>
        </w:rPr>
        <w:t xml:space="preserve">  А</w:t>
      </w:r>
      <w:r w:rsidRPr="0021761D">
        <w:rPr>
          <w:bCs/>
          <w:vertAlign w:val="subscript"/>
          <w:lang w:val="uk-UA"/>
        </w:rPr>
        <w:t xml:space="preserve">. </w:t>
      </w:r>
      <w:r w:rsidR="00237379" w:rsidRPr="0021761D">
        <w:rPr>
          <w:bCs/>
          <w:vertAlign w:val="subscript"/>
          <w:lang w:val="uk-UA"/>
        </w:rPr>
        <w:t>Костюк</w:t>
      </w:r>
    </w:p>
    <w:sectPr w:rsidR="00115948" w:rsidRPr="0021761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286F"/>
    <w:rsid w:val="0003202D"/>
    <w:rsid w:val="00035D93"/>
    <w:rsid w:val="00041274"/>
    <w:rsid w:val="00047FA0"/>
    <w:rsid w:val="0005459E"/>
    <w:rsid w:val="000671EE"/>
    <w:rsid w:val="0007050E"/>
    <w:rsid w:val="000738FD"/>
    <w:rsid w:val="000818E7"/>
    <w:rsid w:val="00095E7C"/>
    <w:rsid w:val="000A0D8C"/>
    <w:rsid w:val="000A0E90"/>
    <w:rsid w:val="000C70CD"/>
    <w:rsid w:val="000C788C"/>
    <w:rsid w:val="000D3D04"/>
    <w:rsid w:val="000D71DC"/>
    <w:rsid w:val="000E19E1"/>
    <w:rsid w:val="000E1D5A"/>
    <w:rsid w:val="000F030D"/>
    <w:rsid w:val="000F0CAB"/>
    <w:rsid w:val="000F0F79"/>
    <w:rsid w:val="000F1319"/>
    <w:rsid w:val="00101BEB"/>
    <w:rsid w:val="00115948"/>
    <w:rsid w:val="00133974"/>
    <w:rsid w:val="00133E7D"/>
    <w:rsid w:val="00135E2C"/>
    <w:rsid w:val="001522EC"/>
    <w:rsid w:val="001565F4"/>
    <w:rsid w:val="001620FB"/>
    <w:rsid w:val="0016579E"/>
    <w:rsid w:val="00171087"/>
    <w:rsid w:val="00174C13"/>
    <w:rsid w:val="00186FDF"/>
    <w:rsid w:val="001A30FC"/>
    <w:rsid w:val="001B0761"/>
    <w:rsid w:val="001B3A95"/>
    <w:rsid w:val="001B702A"/>
    <w:rsid w:val="001C6866"/>
    <w:rsid w:val="001D1022"/>
    <w:rsid w:val="001D29AB"/>
    <w:rsid w:val="001D52E2"/>
    <w:rsid w:val="001E170A"/>
    <w:rsid w:val="001E2223"/>
    <w:rsid w:val="001E333C"/>
    <w:rsid w:val="001E6DF8"/>
    <w:rsid w:val="001F2711"/>
    <w:rsid w:val="0020347C"/>
    <w:rsid w:val="00212707"/>
    <w:rsid w:val="002142AC"/>
    <w:rsid w:val="0021761D"/>
    <w:rsid w:val="00217ADD"/>
    <w:rsid w:val="00217D27"/>
    <w:rsid w:val="00236DD6"/>
    <w:rsid w:val="00237379"/>
    <w:rsid w:val="00242DF4"/>
    <w:rsid w:val="00256A2F"/>
    <w:rsid w:val="00257AE7"/>
    <w:rsid w:val="00260E49"/>
    <w:rsid w:val="002721DC"/>
    <w:rsid w:val="002743BE"/>
    <w:rsid w:val="00285A08"/>
    <w:rsid w:val="002A07EB"/>
    <w:rsid w:val="002A0C03"/>
    <w:rsid w:val="002B26F3"/>
    <w:rsid w:val="002C2A52"/>
    <w:rsid w:val="002D30FE"/>
    <w:rsid w:val="002D4AFA"/>
    <w:rsid w:val="002E0D65"/>
    <w:rsid w:val="002E179C"/>
    <w:rsid w:val="002F5250"/>
    <w:rsid w:val="002F594C"/>
    <w:rsid w:val="002F63E2"/>
    <w:rsid w:val="002F77C2"/>
    <w:rsid w:val="003139A2"/>
    <w:rsid w:val="0032097E"/>
    <w:rsid w:val="00327189"/>
    <w:rsid w:val="00335A13"/>
    <w:rsid w:val="0034723B"/>
    <w:rsid w:val="003519AC"/>
    <w:rsid w:val="00380F52"/>
    <w:rsid w:val="00382A49"/>
    <w:rsid w:val="0038688A"/>
    <w:rsid w:val="003A77C1"/>
    <w:rsid w:val="003C1988"/>
    <w:rsid w:val="003C3537"/>
    <w:rsid w:val="003C6C48"/>
    <w:rsid w:val="003C75F1"/>
    <w:rsid w:val="003D04DE"/>
    <w:rsid w:val="003E60D3"/>
    <w:rsid w:val="003F64B5"/>
    <w:rsid w:val="00401FAB"/>
    <w:rsid w:val="00402DA2"/>
    <w:rsid w:val="00403851"/>
    <w:rsid w:val="004053A5"/>
    <w:rsid w:val="00415EF7"/>
    <w:rsid w:val="00421517"/>
    <w:rsid w:val="004315CA"/>
    <w:rsid w:val="00440AFB"/>
    <w:rsid w:val="004545C6"/>
    <w:rsid w:val="00463F8B"/>
    <w:rsid w:val="00464616"/>
    <w:rsid w:val="00472811"/>
    <w:rsid w:val="0048419F"/>
    <w:rsid w:val="004A4C3D"/>
    <w:rsid w:val="004B3B9A"/>
    <w:rsid w:val="004D5FF6"/>
    <w:rsid w:val="004D600E"/>
    <w:rsid w:val="004F500F"/>
    <w:rsid w:val="004F5E50"/>
    <w:rsid w:val="00500D00"/>
    <w:rsid w:val="005067B8"/>
    <w:rsid w:val="00511140"/>
    <w:rsid w:val="00526515"/>
    <w:rsid w:val="00530AA3"/>
    <w:rsid w:val="005428C1"/>
    <w:rsid w:val="00544D8E"/>
    <w:rsid w:val="00546DF6"/>
    <w:rsid w:val="00553BAA"/>
    <w:rsid w:val="00564651"/>
    <w:rsid w:val="00572747"/>
    <w:rsid w:val="00573382"/>
    <w:rsid w:val="00574383"/>
    <w:rsid w:val="00584C12"/>
    <w:rsid w:val="00586DCF"/>
    <w:rsid w:val="005B58B1"/>
    <w:rsid w:val="005E191F"/>
    <w:rsid w:val="005E52CE"/>
    <w:rsid w:val="00604CDD"/>
    <w:rsid w:val="00605C17"/>
    <w:rsid w:val="00610920"/>
    <w:rsid w:val="006129C6"/>
    <w:rsid w:val="00612EF1"/>
    <w:rsid w:val="0062316A"/>
    <w:rsid w:val="00654858"/>
    <w:rsid w:val="006572D9"/>
    <w:rsid w:val="0067633E"/>
    <w:rsid w:val="00685139"/>
    <w:rsid w:val="006911E8"/>
    <w:rsid w:val="006A03FA"/>
    <w:rsid w:val="006A0DA7"/>
    <w:rsid w:val="006A78F8"/>
    <w:rsid w:val="006B1E19"/>
    <w:rsid w:val="006B3085"/>
    <w:rsid w:val="006C2315"/>
    <w:rsid w:val="006C6325"/>
    <w:rsid w:val="006D5490"/>
    <w:rsid w:val="006E10A8"/>
    <w:rsid w:val="006E4EED"/>
    <w:rsid w:val="006F061F"/>
    <w:rsid w:val="006F404B"/>
    <w:rsid w:val="007062E3"/>
    <w:rsid w:val="00714A83"/>
    <w:rsid w:val="00731A31"/>
    <w:rsid w:val="00735AEC"/>
    <w:rsid w:val="00742744"/>
    <w:rsid w:val="00750FE5"/>
    <w:rsid w:val="00775B6B"/>
    <w:rsid w:val="007940E7"/>
    <w:rsid w:val="007A0FC1"/>
    <w:rsid w:val="007A18D4"/>
    <w:rsid w:val="007B04A2"/>
    <w:rsid w:val="007C52CD"/>
    <w:rsid w:val="007D081C"/>
    <w:rsid w:val="007E4806"/>
    <w:rsid w:val="007E5914"/>
    <w:rsid w:val="007F2B23"/>
    <w:rsid w:val="007F7CD6"/>
    <w:rsid w:val="00810732"/>
    <w:rsid w:val="00822AA0"/>
    <w:rsid w:val="00867E29"/>
    <w:rsid w:val="0087308E"/>
    <w:rsid w:val="0087390D"/>
    <w:rsid w:val="00880049"/>
    <w:rsid w:val="0088324F"/>
    <w:rsid w:val="008939F0"/>
    <w:rsid w:val="00894D25"/>
    <w:rsid w:val="008A068A"/>
    <w:rsid w:val="008B4C6B"/>
    <w:rsid w:val="008D3F86"/>
    <w:rsid w:val="008D7784"/>
    <w:rsid w:val="008F7CF1"/>
    <w:rsid w:val="00910E96"/>
    <w:rsid w:val="0092214C"/>
    <w:rsid w:val="00932025"/>
    <w:rsid w:val="009401FE"/>
    <w:rsid w:val="00956376"/>
    <w:rsid w:val="0096600D"/>
    <w:rsid w:val="009743AD"/>
    <w:rsid w:val="00992C30"/>
    <w:rsid w:val="009A333A"/>
    <w:rsid w:val="009A5F5F"/>
    <w:rsid w:val="009B1D09"/>
    <w:rsid w:val="009C3A19"/>
    <w:rsid w:val="009D5D40"/>
    <w:rsid w:val="009E7DD2"/>
    <w:rsid w:val="00A04193"/>
    <w:rsid w:val="00A0745C"/>
    <w:rsid w:val="00A16017"/>
    <w:rsid w:val="00A20B74"/>
    <w:rsid w:val="00A22F27"/>
    <w:rsid w:val="00A33DFD"/>
    <w:rsid w:val="00A44B7B"/>
    <w:rsid w:val="00A64EDC"/>
    <w:rsid w:val="00A71012"/>
    <w:rsid w:val="00A73D6F"/>
    <w:rsid w:val="00A902D7"/>
    <w:rsid w:val="00AA3F2D"/>
    <w:rsid w:val="00AB0D37"/>
    <w:rsid w:val="00AB5D95"/>
    <w:rsid w:val="00AC388A"/>
    <w:rsid w:val="00AC5E58"/>
    <w:rsid w:val="00AD3098"/>
    <w:rsid w:val="00B26652"/>
    <w:rsid w:val="00B63DB3"/>
    <w:rsid w:val="00B64CCA"/>
    <w:rsid w:val="00B670C7"/>
    <w:rsid w:val="00B67938"/>
    <w:rsid w:val="00B77B87"/>
    <w:rsid w:val="00B86CE9"/>
    <w:rsid w:val="00BC5042"/>
    <w:rsid w:val="00BD474C"/>
    <w:rsid w:val="00BD7F86"/>
    <w:rsid w:val="00BE5C4D"/>
    <w:rsid w:val="00C00126"/>
    <w:rsid w:val="00C01A9A"/>
    <w:rsid w:val="00C256CC"/>
    <w:rsid w:val="00C40D59"/>
    <w:rsid w:val="00C6052D"/>
    <w:rsid w:val="00C6359D"/>
    <w:rsid w:val="00C65754"/>
    <w:rsid w:val="00C875AC"/>
    <w:rsid w:val="00C90DBF"/>
    <w:rsid w:val="00CA2D91"/>
    <w:rsid w:val="00CB4AE6"/>
    <w:rsid w:val="00CC0D16"/>
    <w:rsid w:val="00CE7350"/>
    <w:rsid w:val="00D00182"/>
    <w:rsid w:val="00D06AAC"/>
    <w:rsid w:val="00D17457"/>
    <w:rsid w:val="00D2267B"/>
    <w:rsid w:val="00D229F3"/>
    <w:rsid w:val="00D41B62"/>
    <w:rsid w:val="00D42A25"/>
    <w:rsid w:val="00D45DE3"/>
    <w:rsid w:val="00D53826"/>
    <w:rsid w:val="00D57699"/>
    <w:rsid w:val="00D64AB0"/>
    <w:rsid w:val="00D67935"/>
    <w:rsid w:val="00D712E4"/>
    <w:rsid w:val="00D774F6"/>
    <w:rsid w:val="00D90510"/>
    <w:rsid w:val="00D96CAE"/>
    <w:rsid w:val="00DB0DD8"/>
    <w:rsid w:val="00DD376D"/>
    <w:rsid w:val="00DE6FD3"/>
    <w:rsid w:val="00E05218"/>
    <w:rsid w:val="00E133D9"/>
    <w:rsid w:val="00E261A1"/>
    <w:rsid w:val="00E3566F"/>
    <w:rsid w:val="00E64BC9"/>
    <w:rsid w:val="00E651C4"/>
    <w:rsid w:val="00E81380"/>
    <w:rsid w:val="00E93D0B"/>
    <w:rsid w:val="00EB329F"/>
    <w:rsid w:val="00EB4E6C"/>
    <w:rsid w:val="00EC3725"/>
    <w:rsid w:val="00ED08B3"/>
    <w:rsid w:val="00ED09E9"/>
    <w:rsid w:val="00ED7EB6"/>
    <w:rsid w:val="00EF2697"/>
    <w:rsid w:val="00F01B2D"/>
    <w:rsid w:val="00F13544"/>
    <w:rsid w:val="00F22764"/>
    <w:rsid w:val="00F3447B"/>
    <w:rsid w:val="00F44CE8"/>
    <w:rsid w:val="00F516FA"/>
    <w:rsid w:val="00F55FF6"/>
    <w:rsid w:val="00F5703E"/>
    <w:rsid w:val="00F71B11"/>
    <w:rsid w:val="00F81089"/>
    <w:rsid w:val="00F97511"/>
    <w:rsid w:val="00FA46D1"/>
    <w:rsid w:val="00FB5C69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2014-7015-488A-BA6B-A96F1D60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UO-a156-TANYA</cp:lastModifiedBy>
  <cp:revision>32</cp:revision>
  <dcterms:created xsi:type="dcterms:W3CDTF">2020-02-13T08:46:00Z</dcterms:created>
  <dcterms:modified xsi:type="dcterms:W3CDTF">2020-05-13T11:10:00Z</dcterms:modified>
</cp:coreProperties>
</file>